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77C8" w14:textId="303259DF" w:rsidR="00185D79" w:rsidRPr="00185D79" w:rsidRDefault="00185D79" w:rsidP="00185D79">
      <w:pPr>
        <w:spacing w:after="0" w:line="360" w:lineRule="auto"/>
        <w:jc w:val="right"/>
        <w:rPr>
          <w:rFonts w:eastAsia="Calibri" w:cs="Times New Roman"/>
          <w:lang w:val="pl-PL"/>
        </w:rPr>
      </w:pPr>
      <w:bookmarkStart w:id="0" w:name="_Toc424895928"/>
      <w:bookmarkStart w:id="1" w:name="_Hlk526780582"/>
      <w:r w:rsidRPr="00185D79">
        <w:rPr>
          <w:rFonts w:eastAsia="Calibri" w:cs="Times New Roman"/>
          <w:lang w:val="pl-PL"/>
        </w:rPr>
        <w:t xml:space="preserve">Warszawa, dnia </w:t>
      </w:r>
      <w:r w:rsidR="002C3D69">
        <w:rPr>
          <w:rFonts w:eastAsia="Calibri" w:cs="Times New Roman"/>
          <w:lang w:val="pl-PL"/>
        </w:rPr>
        <w:t>…</w:t>
      </w:r>
      <w:r w:rsidRPr="00185D79">
        <w:rPr>
          <w:rFonts w:eastAsia="Calibri" w:cs="Times New Roman"/>
          <w:lang w:val="pl-PL"/>
        </w:rPr>
        <w:t>....</w:t>
      </w:r>
      <w:r w:rsidR="00D31A02">
        <w:rPr>
          <w:rFonts w:eastAsia="Calibri" w:cs="Times New Roman"/>
          <w:lang w:val="pl-PL"/>
        </w:rPr>
        <w:t>................................</w:t>
      </w:r>
      <w:r w:rsidRPr="00185D79">
        <w:rPr>
          <w:rFonts w:eastAsia="Calibri" w:cs="Times New Roman"/>
          <w:lang w:val="pl-PL"/>
        </w:rPr>
        <w:t>................</w:t>
      </w:r>
      <w:bookmarkEnd w:id="0"/>
    </w:p>
    <w:p w14:paraId="0F220DA6" w14:textId="77777777" w:rsidR="00185D79" w:rsidRPr="00185D79" w:rsidRDefault="00185D79" w:rsidP="00185D79">
      <w:pPr>
        <w:spacing w:after="0" w:line="360" w:lineRule="auto"/>
        <w:rPr>
          <w:rFonts w:eastAsia="Calibri" w:cs="Times New Roman"/>
          <w:lang w:val="pl-PL" w:eastAsia="pl-PL"/>
        </w:rPr>
      </w:pPr>
    </w:p>
    <w:p w14:paraId="2872528D" w14:textId="521008DB" w:rsidR="00185D79" w:rsidRDefault="00185D79" w:rsidP="009F1253">
      <w:pPr>
        <w:jc w:val="center"/>
        <w:rPr>
          <w:rFonts w:cs="Times New Roman"/>
          <w:b/>
          <w:bCs/>
          <w:sz w:val="24"/>
          <w:szCs w:val="24"/>
          <w:lang w:val="pl-PL"/>
        </w:rPr>
      </w:pPr>
      <w:r w:rsidRPr="007117EC">
        <w:rPr>
          <w:rFonts w:cs="Times New Roman"/>
          <w:b/>
          <w:bCs/>
          <w:sz w:val="24"/>
          <w:szCs w:val="24"/>
          <w:lang w:val="pl-PL"/>
        </w:rPr>
        <w:t>KARTA ZGŁOSZENIA TYTUŁU/TEMATU PRACY DYPLOMOWEJ</w:t>
      </w:r>
    </w:p>
    <w:p w14:paraId="4C3095A5" w14:textId="77777777" w:rsidR="007117EC" w:rsidRPr="007117EC" w:rsidRDefault="007117EC" w:rsidP="009F1253">
      <w:pPr>
        <w:jc w:val="center"/>
        <w:rPr>
          <w:rFonts w:cs="Times New Roman"/>
          <w:b/>
          <w:bCs/>
          <w:sz w:val="24"/>
          <w:szCs w:val="24"/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685"/>
        <w:gridCol w:w="1134"/>
        <w:gridCol w:w="284"/>
        <w:gridCol w:w="4528"/>
      </w:tblGrid>
      <w:tr w:rsidR="00057EE8" w14:paraId="5F61AA29" w14:textId="77777777" w:rsidTr="00057EE8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3B7" w14:textId="77777777" w:rsidR="00057EE8" w:rsidRDefault="00057EE8" w:rsidP="009F1253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6F265389" w14:textId="6D60175B" w:rsidR="00057EE8" w:rsidRDefault="00057EE8" w:rsidP="00057EE8">
            <w:pPr>
              <w:rPr>
                <w:b/>
                <w:bCs/>
              </w:rPr>
            </w:pPr>
            <w:r w:rsidRPr="00185D79">
              <w:rPr>
                <w:rFonts w:eastAsia="Arial"/>
                <w:b/>
                <w:bCs/>
              </w:rPr>
              <w:t>indywidualna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C5FA9BA" w14:textId="77777777" w:rsidR="00057EE8" w:rsidRDefault="00057EE8" w:rsidP="009F1253">
            <w:pPr>
              <w:jc w:val="center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2141" w14:textId="77777777" w:rsidR="00057EE8" w:rsidRDefault="00057EE8" w:rsidP="009F1253">
            <w:pPr>
              <w:jc w:val="center"/>
              <w:rPr>
                <w:b/>
                <w:bCs/>
              </w:rPr>
            </w:pPr>
          </w:p>
        </w:tc>
        <w:tc>
          <w:tcPr>
            <w:tcW w:w="4528" w:type="dxa"/>
            <w:tcBorders>
              <w:left w:val="single" w:sz="4" w:space="0" w:color="auto"/>
            </w:tcBorders>
          </w:tcPr>
          <w:p w14:paraId="12ABAEE8" w14:textId="5B76FA4D" w:rsidR="00057EE8" w:rsidRDefault="007940D7" w:rsidP="00057EE8">
            <w:pPr>
              <w:rPr>
                <w:b/>
                <w:bCs/>
              </w:rPr>
            </w:pPr>
            <w:r w:rsidRPr="00185D79">
              <w:rPr>
                <w:b/>
                <w:bCs/>
                <w:spacing w:val="-1"/>
              </w:rPr>
              <w:t>z</w:t>
            </w:r>
            <w:r>
              <w:rPr>
                <w:b/>
                <w:bCs/>
                <w:spacing w:val="-1"/>
              </w:rPr>
              <w:t>espołowa</w:t>
            </w:r>
          </w:p>
        </w:tc>
      </w:tr>
    </w:tbl>
    <w:p w14:paraId="559773AB" w14:textId="648F8949" w:rsidR="00057EE8" w:rsidRDefault="00057EE8" w:rsidP="009F1253">
      <w:pPr>
        <w:jc w:val="center"/>
        <w:rPr>
          <w:rFonts w:cs="Times New Roman"/>
          <w:b/>
          <w:bCs/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685"/>
        <w:gridCol w:w="284"/>
        <w:gridCol w:w="283"/>
        <w:gridCol w:w="5379"/>
      </w:tblGrid>
      <w:tr w:rsidR="00057EE8" w14:paraId="1BF373C8" w14:textId="77777777" w:rsidTr="00057EE8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1E35" w14:textId="77777777" w:rsidR="00057EE8" w:rsidRDefault="00057EE8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0F82D61C" w14:textId="7B107D32" w:rsidR="00057EE8" w:rsidRDefault="00057EE8">
            <w:pPr>
              <w:rPr>
                <w:b/>
                <w:bCs/>
              </w:rPr>
            </w:pPr>
            <w:r w:rsidRPr="00185D79">
              <w:rPr>
                <w:rFonts w:eastAsia="Arial"/>
                <w:b/>
                <w:bCs/>
              </w:rPr>
              <w:t>licencjackiej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95CB795" w14:textId="77777777" w:rsidR="00057EE8" w:rsidRDefault="00057EE8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8693" w14:textId="77777777" w:rsidR="00057EE8" w:rsidRDefault="00057EE8">
            <w:pPr>
              <w:jc w:val="center"/>
              <w:rPr>
                <w:b/>
                <w:bCs/>
              </w:rPr>
            </w:pPr>
          </w:p>
        </w:tc>
        <w:tc>
          <w:tcPr>
            <w:tcW w:w="5379" w:type="dxa"/>
            <w:tcBorders>
              <w:left w:val="single" w:sz="4" w:space="0" w:color="auto"/>
            </w:tcBorders>
          </w:tcPr>
          <w:p w14:paraId="20669F21" w14:textId="226F639C" w:rsidR="00057EE8" w:rsidRDefault="00057EE8">
            <w:pPr>
              <w:rPr>
                <w:b/>
                <w:bCs/>
              </w:rPr>
            </w:pPr>
            <w:r w:rsidRPr="00185D79">
              <w:rPr>
                <w:b/>
                <w:bCs/>
                <w:spacing w:val="-1"/>
              </w:rPr>
              <w:t>zgłoszenie</w:t>
            </w:r>
            <w:r w:rsidRPr="00185D79">
              <w:rPr>
                <w:b/>
                <w:bCs/>
              </w:rPr>
              <w:t xml:space="preserve"> </w:t>
            </w:r>
            <w:r w:rsidRPr="00185D79">
              <w:rPr>
                <w:b/>
                <w:bCs/>
                <w:spacing w:val="-1"/>
              </w:rPr>
              <w:t>tematu (pierwsze)</w:t>
            </w:r>
          </w:p>
        </w:tc>
      </w:tr>
      <w:tr w:rsidR="00057EE8" w:rsidRPr="00057EE8" w14:paraId="51E7BE49" w14:textId="77777777" w:rsidTr="00057EE8">
        <w:trPr>
          <w:trHeight w:val="60"/>
        </w:trPr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0491D82" w14:textId="77777777" w:rsidR="00057EE8" w:rsidRPr="00057EE8" w:rsidRDefault="00057EE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685" w:type="dxa"/>
          </w:tcPr>
          <w:p w14:paraId="0FFDBB61" w14:textId="77777777" w:rsidR="00057EE8" w:rsidRPr="00057EE8" w:rsidRDefault="00057EE8">
            <w:pPr>
              <w:rPr>
                <w:rFonts w:eastAsia="Arial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</w:tcPr>
          <w:p w14:paraId="140A1FBB" w14:textId="77777777" w:rsidR="00057EE8" w:rsidRPr="00057EE8" w:rsidRDefault="00057EE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63700036" w14:textId="77777777" w:rsidR="00057EE8" w:rsidRPr="00057EE8" w:rsidRDefault="00057EE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379" w:type="dxa"/>
          </w:tcPr>
          <w:p w14:paraId="5AC4FB40" w14:textId="77777777" w:rsidR="00057EE8" w:rsidRPr="00057EE8" w:rsidRDefault="00057EE8">
            <w:pPr>
              <w:rPr>
                <w:b/>
                <w:bCs/>
                <w:spacing w:val="-1"/>
                <w:sz w:val="10"/>
                <w:szCs w:val="10"/>
              </w:rPr>
            </w:pPr>
          </w:p>
        </w:tc>
      </w:tr>
      <w:tr w:rsidR="00057EE8" w:rsidRPr="00173234" w14:paraId="3515CD40" w14:textId="77777777" w:rsidTr="00057EE8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6ABC" w14:textId="77777777" w:rsidR="00057EE8" w:rsidRDefault="00057EE8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56019A91" w14:textId="6434CFBE" w:rsidR="00057EE8" w:rsidRPr="00185D79" w:rsidRDefault="00057EE8">
            <w:pPr>
              <w:rPr>
                <w:rFonts w:eastAsia="Arial"/>
                <w:b/>
                <w:bCs/>
              </w:rPr>
            </w:pPr>
            <w:r w:rsidRPr="00185D79">
              <w:rPr>
                <w:rFonts w:eastAsia="Arial"/>
                <w:b/>
                <w:bCs/>
              </w:rPr>
              <w:t>inżynierskiej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9398A6" w14:textId="77777777" w:rsidR="00057EE8" w:rsidRDefault="00057EE8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E854" w14:textId="77777777" w:rsidR="00057EE8" w:rsidRDefault="00057EE8">
            <w:pPr>
              <w:jc w:val="center"/>
              <w:rPr>
                <w:b/>
                <w:bCs/>
              </w:rPr>
            </w:pPr>
          </w:p>
        </w:tc>
        <w:tc>
          <w:tcPr>
            <w:tcW w:w="5379" w:type="dxa"/>
            <w:tcBorders>
              <w:left w:val="single" w:sz="4" w:space="0" w:color="auto"/>
            </w:tcBorders>
          </w:tcPr>
          <w:p w14:paraId="2904B80F" w14:textId="3105A367" w:rsidR="00057EE8" w:rsidRPr="00185D79" w:rsidRDefault="00057EE8">
            <w:pPr>
              <w:rPr>
                <w:b/>
                <w:bCs/>
                <w:spacing w:val="-1"/>
              </w:rPr>
            </w:pPr>
            <w:r w:rsidRPr="00185D79">
              <w:rPr>
                <w:b/>
                <w:bCs/>
                <w:spacing w:val="-1"/>
              </w:rPr>
              <w:t>zgłoszenie</w:t>
            </w:r>
            <w:r w:rsidRPr="00185D79">
              <w:rPr>
                <w:b/>
                <w:bCs/>
              </w:rPr>
              <w:t xml:space="preserve"> </w:t>
            </w:r>
            <w:r w:rsidRPr="00185D79">
              <w:rPr>
                <w:b/>
                <w:bCs/>
                <w:spacing w:val="-1"/>
              </w:rPr>
              <w:t>aktualizacyjne (w przypadku zmiany tematu)</w:t>
            </w:r>
          </w:p>
        </w:tc>
      </w:tr>
      <w:tr w:rsidR="00057EE8" w:rsidRPr="00173234" w14:paraId="6E9C546C" w14:textId="77777777" w:rsidTr="00057EE8">
        <w:tc>
          <w:tcPr>
            <w:tcW w:w="279" w:type="dxa"/>
            <w:tcBorders>
              <w:top w:val="single" w:sz="4" w:space="0" w:color="auto"/>
              <w:bottom w:val="single" w:sz="4" w:space="0" w:color="auto"/>
            </w:tcBorders>
          </w:tcPr>
          <w:p w14:paraId="061CA67E" w14:textId="77777777" w:rsidR="00057EE8" w:rsidRPr="00057EE8" w:rsidRDefault="00057EE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685" w:type="dxa"/>
          </w:tcPr>
          <w:p w14:paraId="142BD252" w14:textId="77777777" w:rsidR="00057EE8" w:rsidRPr="00057EE8" w:rsidRDefault="00057EE8">
            <w:pPr>
              <w:rPr>
                <w:rFonts w:eastAsia="Arial"/>
                <w:b/>
                <w:bCs/>
                <w:sz w:val="10"/>
                <w:szCs w:val="10"/>
              </w:rPr>
            </w:pPr>
          </w:p>
        </w:tc>
        <w:tc>
          <w:tcPr>
            <w:tcW w:w="284" w:type="dxa"/>
          </w:tcPr>
          <w:p w14:paraId="70303D26" w14:textId="77777777" w:rsidR="00057EE8" w:rsidRPr="00057EE8" w:rsidRDefault="00057EE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5A6BED6" w14:textId="77777777" w:rsidR="00057EE8" w:rsidRPr="00057EE8" w:rsidRDefault="00057EE8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379" w:type="dxa"/>
          </w:tcPr>
          <w:p w14:paraId="68F3DE19" w14:textId="77777777" w:rsidR="00057EE8" w:rsidRPr="00057EE8" w:rsidRDefault="00057EE8">
            <w:pPr>
              <w:rPr>
                <w:b/>
                <w:bCs/>
                <w:spacing w:val="-1"/>
                <w:sz w:val="10"/>
                <w:szCs w:val="10"/>
              </w:rPr>
            </w:pPr>
          </w:p>
        </w:tc>
      </w:tr>
      <w:tr w:rsidR="00057EE8" w14:paraId="6BF97E1F" w14:textId="77777777" w:rsidTr="00057EE8"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1812" w14:textId="77777777" w:rsidR="00057EE8" w:rsidRDefault="00057EE8">
            <w:pPr>
              <w:jc w:val="center"/>
              <w:rPr>
                <w:b/>
                <w:bCs/>
              </w:rPr>
            </w:pPr>
          </w:p>
        </w:tc>
        <w:tc>
          <w:tcPr>
            <w:tcW w:w="3685" w:type="dxa"/>
            <w:tcBorders>
              <w:left w:val="single" w:sz="4" w:space="0" w:color="auto"/>
            </w:tcBorders>
          </w:tcPr>
          <w:p w14:paraId="740B36AA" w14:textId="4EAD106B" w:rsidR="00057EE8" w:rsidRPr="00185D79" w:rsidRDefault="00057EE8">
            <w:pPr>
              <w:rPr>
                <w:rFonts w:eastAsia="Arial"/>
                <w:b/>
                <w:bCs/>
              </w:rPr>
            </w:pPr>
            <w:r w:rsidRPr="00185D79">
              <w:rPr>
                <w:rFonts w:eastAsia="Arial"/>
                <w:b/>
                <w:bCs/>
              </w:rPr>
              <w:t>magisterskiej</w:t>
            </w:r>
          </w:p>
        </w:tc>
        <w:tc>
          <w:tcPr>
            <w:tcW w:w="284" w:type="dxa"/>
          </w:tcPr>
          <w:p w14:paraId="6D3D0693" w14:textId="77777777" w:rsidR="00057EE8" w:rsidRDefault="00057EE8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</w:tcPr>
          <w:p w14:paraId="5932281E" w14:textId="77777777" w:rsidR="00057EE8" w:rsidRDefault="00057EE8">
            <w:pPr>
              <w:jc w:val="center"/>
              <w:rPr>
                <w:b/>
                <w:bCs/>
              </w:rPr>
            </w:pPr>
          </w:p>
        </w:tc>
        <w:tc>
          <w:tcPr>
            <w:tcW w:w="5379" w:type="dxa"/>
          </w:tcPr>
          <w:p w14:paraId="7439E455" w14:textId="77777777" w:rsidR="00057EE8" w:rsidRPr="00185D79" w:rsidRDefault="00057EE8">
            <w:pPr>
              <w:rPr>
                <w:b/>
                <w:bCs/>
                <w:spacing w:val="-1"/>
              </w:rPr>
            </w:pPr>
          </w:p>
        </w:tc>
      </w:tr>
    </w:tbl>
    <w:p w14:paraId="71929054" w14:textId="77777777" w:rsidR="00057EE8" w:rsidRPr="009F1253" w:rsidRDefault="00057EE8" w:rsidP="009F1253">
      <w:pPr>
        <w:jc w:val="center"/>
        <w:rPr>
          <w:rFonts w:cs="Times New Roman"/>
          <w:b/>
          <w:bCs/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379"/>
      </w:tblGrid>
      <w:tr w:rsidR="00057EE8" w14:paraId="6443A602" w14:textId="77777777" w:rsidTr="007117EC">
        <w:tc>
          <w:tcPr>
            <w:tcW w:w="3119" w:type="dxa"/>
          </w:tcPr>
          <w:p w14:paraId="16F6A804" w14:textId="0DF19FA9" w:rsidR="00057EE8" w:rsidRPr="007117EC" w:rsidRDefault="00057EE8" w:rsidP="00057EE8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7117EC">
              <w:rPr>
                <w:b/>
                <w:bCs/>
                <w:spacing w:val="-1"/>
              </w:rPr>
              <w:t>Imię</w:t>
            </w:r>
            <w:r w:rsidRPr="007117EC">
              <w:rPr>
                <w:b/>
                <w:bCs/>
              </w:rPr>
              <w:t xml:space="preserve"> i</w:t>
            </w:r>
            <w:r w:rsidRPr="007117EC">
              <w:rPr>
                <w:b/>
                <w:bCs/>
                <w:spacing w:val="-1"/>
              </w:rPr>
              <w:t xml:space="preserve"> nazwisko</w:t>
            </w:r>
            <w:r w:rsidRPr="007117EC">
              <w:rPr>
                <w:b/>
                <w:bCs/>
                <w:spacing w:val="-2"/>
              </w:rPr>
              <w:t xml:space="preserve"> </w:t>
            </w:r>
            <w:r w:rsidRPr="007117EC">
              <w:rPr>
                <w:b/>
                <w:bCs/>
                <w:spacing w:val="-1"/>
              </w:rPr>
              <w:t>studenta: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0F986411" w14:textId="77777777" w:rsidR="00057EE8" w:rsidRDefault="00057EE8" w:rsidP="00057EE8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057EE8" w:rsidRPr="00057EE8" w14:paraId="4587578A" w14:textId="77777777" w:rsidTr="007117EC">
        <w:trPr>
          <w:trHeight w:val="60"/>
        </w:trPr>
        <w:tc>
          <w:tcPr>
            <w:tcW w:w="3119" w:type="dxa"/>
          </w:tcPr>
          <w:p w14:paraId="12447FA8" w14:textId="77777777" w:rsidR="00057EE8" w:rsidRPr="007117EC" w:rsidRDefault="00057EE8" w:rsidP="00057EE8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68E21D35" w14:textId="77777777" w:rsidR="00057EE8" w:rsidRPr="00057EE8" w:rsidRDefault="00057EE8" w:rsidP="00057EE8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7117EC" w14:paraId="73030978" w14:textId="77777777" w:rsidTr="007117EC">
        <w:tc>
          <w:tcPr>
            <w:tcW w:w="3119" w:type="dxa"/>
          </w:tcPr>
          <w:p w14:paraId="74362870" w14:textId="4D04E1D5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7117EC">
              <w:rPr>
                <w:b/>
                <w:bCs/>
              </w:rPr>
              <w:t>Nr</w:t>
            </w:r>
            <w:r w:rsidRPr="007117EC">
              <w:rPr>
                <w:b/>
                <w:bCs/>
                <w:spacing w:val="-1"/>
              </w:rPr>
              <w:t xml:space="preserve"> albumu: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5CBA52B0" w14:textId="77777777" w:rsid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7117EC" w:rsidRPr="00057EE8" w14:paraId="204DF029" w14:textId="77777777" w:rsidTr="007117EC">
        <w:tc>
          <w:tcPr>
            <w:tcW w:w="3119" w:type="dxa"/>
          </w:tcPr>
          <w:p w14:paraId="1F9DFFB5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0B679864" w14:textId="77777777" w:rsidR="007117EC" w:rsidRPr="00057EE8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7117EC" w14:paraId="5BE255A3" w14:textId="77777777" w:rsidTr="007117EC">
        <w:tc>
          <w:tcPr>
            <w:tcW w:w="3119" w:type="dxa"/>
          </w:tcPr>
          <w:p w14:paraId="568F3123" w14:textId="1B083E8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7117EC">
              <w:rPr>
                <w:b/>
                <w:bCs/>
                <w:spacing w:val="-1"/>
              </w:rPr>
              <w:t>Poziom kształcenia: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4E5CDEF6" w14:textId="77777777" w:rsid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7117EC" w:rsidRPr="00057EE8" w14:paraId="0356222F" w14:textId="77777777" w:rsidTr="007117EC">
        <w:tc>
          <w:tcPr>
            <w:tcW w:w="3119" w:type="dxa"/>
          </w:tcPr>
          <w:p w14:paraId="4623EFA7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6BADBDC5" w14:textId="77777777" w:rsidR="007117EC" w:rsidRPr="00057EE8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7117EC" w14:paraId="10EBBC58" w14:textId="77777777" w:rsidTr="007117EC">
        <w:tc>
          <w:tcPr>
            <w:tcW w:w="3119" w:type="dxa"/>
          </w:tcPr>
          <w:p w14:paraId="47F6D546" w14:textId="23FF68A0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7117EC">
              <w:rPr>
                <w:b/>
                <w:bCs/>
                <w:spacing w:val="-1"/>
              </w:rPr>
              <w:t>Forma studiów: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6360BAD0" w14:textId="77777777" w:rsid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7117EC" w:rsidRPr="007117EC" w14:paraId="06979C3D" w14:textId="77777777" w:rsidTr="007117EC">
        <w:tc>
          <w:tcPr>
            <w:tcW w:w="3119" w:type="dxa"/>
          </w:tcPr>
          <w:p w14:paraId="30EB1C94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46B41BB4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7117EC" w14:paraId="73BECD4B" w14:textId="77777777" w:rsidTr="007117EC">
        <w:tc>
          <w:tcPr>
            <w:tcW w:w="3119" w:type="dxa"/>
          </w:tcPr>
          <w:p w14:paraId="60A96E88" w14:textId="2E6220A1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7117EC">
              <w:rPr>
                <w:b/>
                <w:bCs/>
                <w:spacing w:val="-1"/>
              </w:rPr>
              <w:t>Wydział: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5F023BD9" w14:textId="77777777" w:rsid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7117EC" w:rsidRPr="007117EC" w14:paraId="11664070" w14:textId="77777777" w:rsidTr="007117EC">
        <w:tc>
          <w:tcPr>
            <w:tcW w:w="3119" w:type="dxa"/>
          </w:tcPr>
          <w:p w14:paraId="22B28915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3641B269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7117EC" w14:paraId="3BAFD2BE" w14:textId="77777777" w:rsidTr="007117EC">
        <w:tc>
          <w:tcPr>
            <w:tcW w:w="3119" w:type="dxa"/>
          </w:tcPr>
          <w:p w14:paraId="2FA73CBD" w14:textId="75391FF8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7117EC">
              <w:rPr>
                <w:b/>
                <w:bCs/>
                <w:spacing w:val="-1"/>
              </w:rPr>
              <w:t>Kierunek: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3DD1FBA6" w14:textId="77777777" w:rsid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7117EC" w:rsidRPr="007117EC" w14:paraId="1B26B32E" w14:textId="77777777" w:rsidTr="007117EC">
        <w:tc>
          <w:tcPr>
            <w:tcW w:w="3119" w:type="dxa"/>
          </w:tcPr>
          <w:p w14:paraId="7A1F04B1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1303FDA7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7117EC" w14:paraId="0E7C206E" w14:textId="77777777" w:rsidTr="007117EC">
        <w:tc>
          <w:tcPr>
            <w:tcW w:w="3119" w:type="dxa"/>
          </w:tcPr>
          <w:p w14:paraId="457D422A" w14:textId="2179846D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7117EC">
              <w:rPr>
                <w:b/>
                <w:bCs/>
                <w:spacing w:val="-1"/>
              </w:rPr>
              <w:t>Specjalność: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716017C0" w14:textId="77777777" w:rsid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7117EC" w:rsidRPr="007117EC" w14:paraId="4D85D28D" w14:textId="77777777" w:rsidTr="007117EC">
        <w:tc>
          <w:tcPr>
            <w:tcW w:w="3119" w:type="dxa"/>
          </w:tcPr>
          <w:p w14:paraId="1A5E4EF3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2F077E52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7117EC" w14:paraId="5FF1C9DB" w14:textId="77777777" w:rsidTr="007117EC">
        <w:tc>
          <w:tcPr>
            <w:tcW w:w="3119" w:type="dxa"/>
          </w:tcPr>
          <w:p w14:paraId="7822AAA8" w14:textId="22967515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  <w:r w:rsidRPr="007117EC">
              <w:rPr>
                <w:b/>
                <w:bCs/>
                <w:spacing w:val="-1"/>
              </w:rPr>
              <w:t>Profil studiów: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64F9D874" w14:textId="77777777" w:rsid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7117EC" w:rsidRPr="007117EC" w14:paraId="5ACD4F5E" w14:textId="77777777" w:rsidTr="007117EC">
        <w:tc>
          <w:tcPr>
            <w:tcW w:w="3119" w:type="dxa"/>
          </w:tcPr>
          <w:p w14:paraId="1D3A14A8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</w:p>
        </w:tc>
        <w:tc>
          <w:tcPr>
            <w:tcW w:w="6379" w:type="dxa"/>
            <w:tcBorders>
              <w:top w:val="dashSmallGap" w:sz="4" w:space="0" w:color="auto"/>
            </w:tcBorders>
          </w:tcPr>
          <w:p w14:paraId="58374134" w14:textId="77777777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7117EC" w14:paraId="4A74B419" w14:textId="77777777" w:rsidTr="007117EC">
        <w:tc>
          <w:tcPr>
            <w:tcW w:w="3119" w:type="dxa"/>
          </w:tcPr>
          <w:p w14:paraId="40EBA128" w14:textId="10F5AFC4" w:rsidR="007117EC" w:rsidRP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bCs/>
                <w:spacing w:val="-1"/>
              </w:rPr>
            </w:pPr>
            <w:r w:rsidRPr="007117EC">
              <w:rPr>
                <w:b/>
                <w:spacing w:val="-1"/>
              </w:rPr>
              <w:t>Promotor pracy dyplomowej:</w:t>
            </w:r>
          </w:p>
        </w:tc>
        <w:tc>
          <w:tcPr>
            <w:tcW w:w="6379" w:type="dxa"/>
            <w:tcBorders>
              <w:bottom w:val="dashSmallGap" w:sz="4" w:space="0" w:color="auto"/>
            </w:tcBorders>
          </w:tcPr>
          <w:p w14:paraId="2A925286" w14:textId="77777777" w:rsidR="007117EC" w:rsidRDefault="007117EC" w:rsidP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</w:tbl>
    <w:p w14:paraId="56A8577C" w14:textId="77777777" w:rsidR="00185D79" w:rsidRPr="00057EE8" w:rsidRDefault="00185D79" w:rsidP="00057EE8">
      <w:pPr>
        <w:tabs>
          <w:tab w:val="left" w:pos="357"/>
        </w:tabs>
        <w:autoSpaceDE w:val="0"/>
        <w:autoSpaceDN w:val="0"/>
        <w:adjustRightInd w:val="0"/>
        <w:spacing w:after="0" w:line="360" w:lineRule="auto"/>
        <w:rPr>
          <w:rFonts w:eastAsia="Calibri" w:cs="Times New Roman"/>
          <w:bCs/>
          <w:i/>
          <w:spacing w:val="-1"/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7117EC" w:rsidRPr="00173234" w14:paraId="78A6AECE" w14:textId="77777777" w:rsidTr="007117EC">
        <w:tc>
          <w:tcPr>
            <w:tcW w:w="3969" w:type="dxa"/>
          </w:tcPr>
          <w:p w14:paraId="1BEC4497" w14:textId="77777777" w:rsidR="007117EC" w:rsidRDefault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 w:rsidRPr="00185D79">
              <w:rPr>
                <w:b/>
                <w:bCs/>
              </w:rPr>
              <w:t xml:space="preserve">Imiona i nazwiska współautorów </w:t>
            </w:r>
          </w:p>
          <w:p w14:paraId="4F5235CD" w14:textId="7E6D338F" w:rsidR="007117EC" w:rsidRPr="007117EC" w:rsidRDefault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22"/>
                <w:szCs w:val="22"/>
              </w:rPr>
            </w:pPr>
            <w:r w:rsidRPr="00185D79">
              <w:rPr>
                <w:b/>
                <w:bCs/>
              </w:rPr>
              <w:t xml:space="preserve">(praca </w:t>
            </w:r>
            <w:r w:rsidR="007940D7">
              <w:rPr>
                <w:b/>
                <w:bCs/>
              </w:rPr>
              <w:t>zespołowa</w:t>
            </w:r>
            <w:r w:rsidRPr="00185D79">
              <w:rPr>
                <w:b/>
                <w:bCs/>
              </w:rPr>
              <w:t>)</w:t>
            </w:r>
          </w:p>
        </w:tc>
        <w:tc>
          <w:tcPr>
            <w:tcW w:w="5529" w:type="dxa"/>
            <w:tcBorders>
              <w:bottom w:val="dashSmallGap" w:sz="4" w:space="0" w:color="auto"/>
            </w:tcBorders>
          </w:tcPr>
          <w:p w14:paraId="1FE6E9DE" w14:textId="77777777" w:rsidR="007117EC" w:rsidRDefault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7117EC" w:rsidRPr="00173234" w14:paraId="67EEFCD1" w14:textId="77777777" w:rsidTr="006F3829">
        <w:tc>
          <w:tcPr>
            <w:tcW w:w="3969" w:type="dxa"/>
          </w:tcPr>
          <w:p w14:paraId="2D8D07C7" w14:textId="77777777" w:rsidR="007117EC" w:rsidRPr="007117EC" w:rsidRDefault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bCs/>
                <w:spacing w:val="-1"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dashSmallGap" w:sz="4" w:space="0" w:color="auto"/>
            </w:tcBorders>
          </w:tcPr>
          <w:p w14:paraId="16702959" w14:textId="77777777" w:rsidR="007117EC" w:rsidRPr="007117EC" w:rsidRDefault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  <w:sz w:val="10"/>
                <w:szCs w:val="10"/>
              </w:rPr>
            </w:pPr>
          </w:p>
        </w:tc>
      </w:tr>
      <w:tr w:rsidR="007117EC" w14:paraId="79C5338F" w14:textId="77777777" w:rsidTr="006F3829">
        <w:tc>
          <w:tcPr>
            <w:tcW w:w="3969" w:type="dxa"/>
          </w:tcPr>
          <w:p w14:paraId="5665D4B0" w14:textId="27D7E4BC" w:rsidR="007117EC" w:rsidRPr="007117EC" w:rsidRDefault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bCs/>
                <w:spacing w:val="-1"/>
                <w:sz w:val="22"/>
                <w:szCs w:val="22"/>
              </w:rPr>
            </w:pPr>
            <w:r w:rsidRPr="00185D79">
              <w:rPr>
                <w:b/>
                <w:bCs/>
              </w:rPr>
              <w:t>Informacje dodatkowe (praca artystyczna)</w:t>
            </w:r>
          </w:p>
        </w:tc>
        <w:tc>
          <w:tcPr>
            <w:tcW w:w="5529" w:type="dxa"/>
            <w:tcBorders>
              <w:bottom w:val="dashSmallGap" w:sz="4" w:space="0" w:color="auto"/>
            </w:tcBorders>
          </w:tcPr>
          <w:p w14:paraId="1B9D39F5" w14:textId="77777777" w:rsidR="007117EC" w:rsidRDefault="007117EC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  <w:tr w:rsidR="006F3829" w14:paraId="2DA15505" w14:textId="77777777" w:rsidTr="006F3829">
        <w:trPr>
          <w:trHeight w:val="421"/>
        </w:trPr>
        <w:tc>
          <w:tcPr>
            <w:tcW w:w="3969" w:type="dxa"/>
            <w:tcBorders>
              <w:bottom w:val="dashSmallGap" w:sz="4" w:space="0" w:color="auto"/>
            </w:tcBorders>
          </w:tcPr>
          <w:p w14:paraId="102B05D0" w14:textId="77777777" w:rsidR="006F3829" w:rsidRPr="00185D79" w:rsidRDefault="006F3829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52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D8AB728" w14:textId="77777777" w:rsidR="006F3829" w:rsidRDefault="006F3829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bCs/>
                <w:i/>
                <w:spacing w:val="-1"/>
              </w:rPr>
            </w:pPr>
          </w:p>
        </w:tc>
      </w:tr>
    </w:tbl>
    <w:p w14:paraId="4D263F2B" w14:textId="77777777" w:rsidR="007117EC" w:rsidRPr="00185D79" w:rsidRDefault="007117EC" w:rsidP="007117EC">
      <w:pPr>
        <w:spacing w:after="0" w:line="360" w:lineRule="auto"/>
        <w:rPr>
          <w:rFonts w:eastAsia="Tahoma" w:cs="Times New Roman"/>
          <w:lang w:val="pl-PL"/>
        </w:rPr>
      </w:pPr>
    </w:p>
    <w:p w14:paraId="62A215FA" w14:textId="77777777" w:rsidR="00185D79" w:rsidRPr="00185D79" w:rsidRDefault="00185D79" w:rsidP="00185D79">
      <w:pPr>
        <w:spacing w:after="0" w:line="360" w:lineRule="auto"/>
        <w:rPr>
          <w:rFonts w:eastAsia="Calibri" w:cs="Times New Roman"/>
          <w:lang w:val="pl-PL"/>
        </w:rPr>
      </w:pPr>
    </w:p>
    <w:p w14:paraId="7F32054A" w14:textId="6E4B32BF" w:rsidR="00185D79" w:rsidRDefault="00185D79" w:rsidP="00185D79">
      <w:pPr>
        <w:tabs>
          <w:tab w:val="left" w:pos="357"/>
          <w:tab w:val="left" w:pos="1100"/>
          <w:tab w:val="left" w:pos="6544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spacing w:val="-1"/>
          <w:lang w:val="pl-PL"/>
        </w:rPr>
      </w:pPr>
      <w:r w:rsidRPr="00185D79">
        <w:rPr>
          <w:rFonts w:eastAsia="Calibri" w:cs="Times New Roman"/>
          <w:b/>
          <w:bCs/>
          <w:spacing w:val="-1"/>
          <w:lang w:val="pl-PL"/>
        </w:rPr>
        <w:t>Tytuł/temat</w:t>
      </w:r>
      <w:r w:rsidRPr="00185D79">
        <w:rPr>
          <w:rFonts w:eastAsia="Calibri" w:cs="Times New Roman"/>
          <w:b/>
          <w:bCs/>
          <w:lang w:val="pl-PL"/>
        </w:rPr>
        <w:t xml:space="preserve"> </w:t>
      </w:r>
      <w:r w:rsidRPr="00185D79">
        <w:rPr>
          <w:rFonts w:eastAsia="Calibri" w:cs="Times New Roman"/>
          <w:b/>
          <w:bCs/>
          <w:spacing w:val="-1"/>
          <w:lang w:val="pl-PL"/>
        </w:rPr>
        <w:t>pracy</w:t>
      </w:r>
      <w:r w:rsidRPr="00185D79">
        <w:rPr>
          <w:rFonts w:eastAsia="Calibri" w:cs="Times New Roman"/>
          <w:b/>
          <w:bCs/>
          <w:lang w:val="pl-PL"/>
        </w:rPr>
        <w:t xml:space="preserve"> </w:t>
      </w:r>
      <w:r w:rsidRPr="00185D79">
        <w:rPr>
          <w:rFonts w:eastAsia="Calibri" w:cs="Times New Roman"/>
          <w:b/>
          <w:bCs/>
          <w:spacing w:val="-1"/>
          <w:lang w:val="pl-PL"/>
        </w:rPr>
        <w:t xml:space="preserve">dyplomowej w języku, w którym jest pisana </w:t>
      </w:r>
      <w:r w:rsidRPr="00185D79">
        <w:rPr>
          <w:rFonts w:eastAsia="Calibri" w:cs="Times New Roman"/>
          <w:bCs/>
          <w:i/>
          <w:spacing w:val="-1"/>
          <w:lang w:val="pl-PL"/>
        </w:rPr>
        <w:t xml:space="preserve">(proszę wypełnić </w:t>
      </w:r>
      <w:r w:rsidR="007117EC" w:rsidRPr="00185D79">
        <w:rPr>
          <w:rFonts w:eastAsia="Calibri" w:cs="Times New Roman"/>
          <w:bCs/>
          <w:i/>
          <w:spacing w:val="-1"/>
          <w:lang w:val="pl-PL"/>
        </w:rPr>
        <w:t xml:space="preserve">DRUKOWANYMI </w:t>
      </w:r>
      <w:r w:rsidRPr="00185D79">
        <w:rPr>
          <w:rFonts w:eastAsia="Calibri" w:cs="Times New Roman"/>
          <w:bCs/>
          <w:i/>
          <w:spacing w:val="-1"/>
          <w:lang w:val="pl-PL"/>
        </w:rPr>
        <w:t>literami)</w:t>
      </w:r>
      <w:r w:rsidRPr="00185D79">
        <w:rPr>
          <w:rFonts w:eastAsia="Calibri" w:cs="Times New Roman"/>
          <w:b/>
          <w:bCs/>
          <w:spacing w:val="-1"/>
          <w:lang w:val="pl-P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7117EC" w:rsidRPr="00173234" w14:paraId="34134C51" w14:textId="77777777" w:rsidTr="007117EC">
        <w:tc>
          <w:tcPr>
            <w:tcW w:w="9910" w:type="dxa"/>
          </w:tcPr>
          <w:p w14:paraId="475C1EB8" w14:textId="77777777" w:rsidR="007117EC" w:rsidRDefault="007117EC" w:rsidP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  <w:tr w:rsidR="007117EC" w:rsidRPr="00173234" w14:paraId="35A34102" w14:textId="77777777" w:rsidTr="007117EC">
        <w:tc>
          <w:tcPr>
            <w:tcW w:w="9910" w:type="dxa"/>
          </w:tcPr>
          <w:p w14:paraId="09DE710A" w14:textId="77777777" w:rsidR="007117EC" w:rsidRDefault="007117EC" w:rsidP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  <w:tr w:rsidR="007117EC" w:rsidRPr="00173234" w14:paraId="1CC71FAE" w14:textId="77777777" w:rsidTr="007117EC">
        <w:tc>
          <w:tcPr>
            <w:tcW w:w="9910" w:type="dxa"/>
          </w:tcPr>
          <w:p w14:paraId="3F2580B3" w14:textId="77777777" w:rsidR="007117EC" w:rsidRDefault="007117EC" w:rsidP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  <w:tr w:rsidR="007117EC" w:rsidRPr="00173234" w14:paraId="1FA16840" w14:textId="77777777" w:rsidTr="007117EC">
        <w:tc>
          <w:tcPr>
            <w:tcW w:w="9910" w:type="dxa"/>
          </w:tcPr>
          <w:p w14:paraId="798FE06B" w14:textId="77777777" w:rsidR="007117EC" w:rsidRDefault="007117EC" w:rsidP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</w:tbl>
    <w:p w14:paraId="253B0B67" w14:textId="77777777" w:rsidR="007117EC" w:rsidRDefault="007117EC" w:rsidP="00185D79">
      <w:pPr>
        <w:tabs>
          <w:tab w:val="left" w:pos="357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spacing w:val="-1"/>
          <w:lang w:val="pl-PL"/>
        </w:rPr>
      </w:pPr>
    </w:p>
    <w:p w14:paraId="0BC45618" w14:textId="2BF07D35" w:rsidR="00185D79" w:rsidRDefault="00185D79" w:rsidP="00D31A02">
      <w:pPr>
        <w:keepNext/>
        <w:tabs>
          <w:tab w:val="left" w:pos="357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spacing w:val="-1"/>
          <w:lang w:val="pl-PL"/>
        </w:rPr>
      </w:pPr>
      <w:r w:rsidRPr="00185D79">
        <w:rPr>
          <w:rFonts w:eastAsia="Calibri" w:cs="Times New Roman"/>
          <w:b/>
          <w:bCs/>
          <w:spacing w:val="-1"/>
          <w:lang w:val="pl-PL"/>
        </w:rPr>
        <w:t>Tytuł/temat</w:t>
      </w:r>
      <w:r w:rsidRPr="00185D79">
        <w:rPr>
          <w:rFonts w:eastAsia="Calibri" w:cs="Times New Roman"/>
          <w:b/>
          <w:bCs/>
          <w:lang w:val="pl-PL"/>
        </w:rPr>
        <w:t xml:space="preserve"> </w:t>
      </w:r>
      <w:r w:rsidRPr="00185D79">
        <w:rPr>
          <w:rFonts w:eastAsia="Calibri" w:cs="Times New Roman"/>
          <w:b/>
          <w:bCs/>
          <w:spacing w:val="-1"/>
          <w:lang w:val="pl-PL"/>
        </w:rPr>
        <w:t>pracy</w:t>
      </w:r>
      <w:r w:rsidRPr="00185D79">
        <w:rPr>
          <w:rFonts w:eastAsia="Calibri" w:cs="Times New Roman"/>
          <w:b/>
          <w:bCs/>
          <w:lang w:val="pl-PL"/>
        </w:rPr>
        <w:t xml:space="preserve"> </w:t>
      </w:r>
      <w:r w:rsidRPr="00185D79">
        <w:rPr>
          <w:rFonts w:eastAsia="Calibri" w:cs="Times New Roman"/>
          <w:b/>
          <w:bCs/>
          <w:spacing w:val="-1"/>
          <w:lang w:val="pl-PL"/>
        </w:rPr>
        <w:t xml:space="preserve">dyplomowej w języku polskim, jeśli praca jest pisana w języku angielskim </w:t>
      </w:r>
      <w:r w:rsidRPr="00185D79">
        <w:rPr>
          <w:rFonts w:eastAsia="Calibri" w:cs="Times New Roman"/>
          <w:bCs/>
          <w:i/>
          <w:spacing w:val="-1"/>
          <w:lang w:val="pl-PL"/>
        </w:rPr>
        <w:t xml:space="preserve">(proszę wypełnić </w:t>
      </w:r>
      <w:r w:rsidR="007117EC" w:rsidRPr="00185D79">
        <w:rPr>
          <w:rFonts w:eastAsia="Calibri" w:cs="Times New Roman"/>
          <w:bCs/>
          <w:i/>
          <w:spacing w:val="-1"/>
          <w:lang w:val="pl-PL"/>
        </w:rPr>
        <w:t xml:space="preserve">DRUKOWANYMI </w:t>
      </w:r>
      <w:r w:rsidRPr="00185D79">
        <w:rPr>
          <w:rFonts w:eastAsia="Calibri" w:cs="Times New Roman"/>
          <w:bCs/>
          <w:i/>
          <w:spacing w:val="-1"/>
          <w:lang w:val="pl-PL"/>
        </w:rPr>
        <w:t>literami)</w:t>
      </w:r>
      <w:r w:rsidRPr="00185D79">
        <w:rPr>
          <w:rFonts w:eastAsia="Calibri" w:cs="Times New Roman"/>
          <w:b/>
          <w:bCs/>
          <w:spacing w:val="-1"/>
          <w:lang w:val="pl-P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7117EC" w:rsidRPr="00173234" w14:paraId="3449095E" w14:textId="77777777">
        <w:tc>
          <w:tcPr>
            <w:tcW w:w="9910" w:type="dxa"/>
          </w:tcPr>
          <w:p w14:paraId="35A5CA27" w14:textId="77777777" w:rsidR="007117EC" w:rsidRDefault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  <w:tr w:rsidR="007117EC" w:rsidRPr="00173234" w14:paraId="2369FFF9" w14:textId="77777777">
        <w:tc>
          <w:tcPr>
            <w:tcW w:w="9910" w:type="dxa"/>
          </w:tcPr>
          <w:p w14:paraId="70F934C3" w14:textId="77777777" w:rsidR="007117EC" w:rsidRDefault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  <w:tr w:rsidR="007117EC" w:rsidRPr="00173234" w14:paraId="3B15DBCE" w14:textId="77777777">
        <w:tc>
          <w:tcPr>
            <w:tcW w:w="9910" w:type="dxa"/>
          </w:tcPr>
          <w:p w14:paraId="348DB2EC" w14:textId="77777777" w:rsidR="007117EC" w:rsidRDefault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  <w:tr w:rsidR="007117EC" w:rsidRPr="00173234" w14:paraId="620B56B5" w14:textId="77777777">
        <w:tc>
          <w:tcPr>
            <w:tcW w:w="9910" w:type="dxa"/>
          </w:tcPr>
          <w:p w14:paraId="509E4008" w14:textId="77777777" w:rsidR="007117EC" w:rsidRDefault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</w:tbl>
    <w:p w14:paraId="33CE2A48" w14:textId="680A5BDB" w:rsidR="00185D79" w:rsidRDefault="00185D79" w:rsidP="00185D79">
      <w:pPr>
        <w:tabs>
          <w:tab w:val="left" w:pos="357"/>
          <w:tab w:val="left" w:pos="1100"/>
          <w:tab w:val="left" w:pos="6544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Cs/>
          <w:spacing w:val="-1"/>
          <w:lang w:val="pl-PL"/>
        </w:rPr>
      </w:pPr>
    </w:p>
    <w:p w14:paraId="7072D54B" w14:textId="77777777" w:rsidR="007117EC" w:rsidRPr="00185D79" w:rsidRDefault="007117EC" w:rsidP="00185D79">
      <w:pPr>
        <w:tabs>
          <w:tab w:val="left" w:pos="357"/>
          <w:tab w:val="left" w:pos="1100"/>
          <w:tab w:val="left" w:pos="6544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spacing w:val="-1"/>
          <w:sz w:val="10"/>
          <w:szCs w:val="10"/>
          <w:lang w:val="pl-PL"/>
        </w:rPr>
      </w:pPr>
    </w:p>
    <w:p w14:paraId="0738CACD" w14:textId="5240C36A" w:rsidR="00185D79" w:rsidRDefault="00185D79" w:rsidP="00185D79">
      <w:pPr>
        <w:tabs>
          <w:tab w:val="left" w:pos="357"/>
          <w:tab w:val="left" w:pos="1100"/>
          <w:tab w:val="left" w:pos="6544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spacing w:val="-1"/>
          <w:lang w:val="pl-PL"/>
        </w:rPr>
      </w:pPr>
      <w:r w:rsidRPr="00185D79">
        <w:rPr>
          <w:rFonts w:eastAsia="Calibri" w:cs="Times New Roman"/>
          <w:b/>
          <w:bCs/>
          <w:spacing w:val="-1"/>
          <w:lang w:val="pl-PL"/>
        </w:rPr>
        <w:t>Tytuł/temat</w:t>
      </w:r>
      <w:r w:rsidRPr="00185D79">
        <w:rPr>
          <w:rFonts w:eastAsia="Calibri" w:cs="Times New Roman"/>
          <w:b/>
          <w:bCs/>
          <w:lang w:val="pl-PL"/>
        </w:rPr>
        <w:t xml:space="preserve"> </w:t>
      </w:r>
      <w:r w:rsidRPr="00185D79">
        <w:rPr>
          <w:rFonts w:eastAsia="Calibri" w:cs="Times New Roman"/>
          <w:b/>
          <w:bCs/>
          <w:spacing w:val="-1"/>
          <w:lang w:val="pl-PL"/>
        </w:rPr>
        <w:t xml:space="preserve">obronionej pracy dyplomowej na studiach I stopnia </w:t>
      </w:r>
      <w:r w:rsidR="002C3D69">
        <w:rPr>
          <w:rFonts w:eastAsia="Calibri" w:cs="Times New Roman"/>
          <w:b/>
          <w:bCs/>
          <w:spacing w:val="-1"/>
          <w:lang w:val="pl-PL"/>
        </w:rPr>
        <w:t>–</w:t>
      </w:r>
      <w:r w:rsidRPr="00185D79">
        <w:rPr>
          <w:rFonts w:eastAsia="Calibri" w:cs="Times New Roman"/>
          <w:b/>
          <w:bCs/>
          <w:spacing w:val="-1"/>
          <w:lang w:val="pl-PL"/>
        </w:rPr>
        <w:t xml:space="preserve"> wypełniają tylko studenci studiów II stopnia </w:t>
      </w:r>
      <w:r w:rsidRPr="00185D79">
        <w:rPr>
          <w:rFonts w:eastAsia="Calibri" w:cs="Times New Roman"/>
          <w:bCs/>
          <w:i/>
          <w:spacing w:val="-1"/>
          <w:lang w:val="pl-PL"/>
        </w:rPr>
        <w:t xml:space="preserve">(proszę wypełnić </w:t>
      </w:r>
      <w:r w:rsidR="007117EC" w:rsidRPr="00185D79">
        <w:rPr>
          <w:rFonts w:eastAsia="Calibri" w:cs="Times New Roman"/>
          <w:bCs/>
          <w:i/>
          <w:spacing w:val="-1"/>
          <w:lang w:val="pl-PL"/>
        </w:rPr>
        <w:t xml:space="preserve">DRUKOWANYMI </w:t>
      </w:r>
      <w:r w:rsidRPr="00185D79">
        <w:rPr>
          <w:rFonts w:eastAsia="Calibri" w:cs="Times New Roman"/>
          <w:bCs/>
          <w:i/>
          <w:spacing w:val="-1"/>
          <w:lang w:val="pl-PL"/>
        </w:rPr>
        <w:t>literami)</w:t>
      </w:r>
      <w:r w:rsidRPr="00185D79">
        <w:rPr>
          <w:rFonts w:eastAsia="Calibri" w:cs="Times New Roman"/>
          <w:b/>
          <w:bCs/>
          <w:spacing w:val="-1"/>
          <w:lang w:val="pl-PL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7117EC" w:rsidRPr="00173234" w14:paraId="609200D5" w14:textId="77777777">
        <w:tc>
          <w:tcPr>
            <w:tcW w:w="9910" w:type="dxa"/>
          </w:tcPr>
          <w:p w14:paraId="3423E842" w14:textId="77777777" w:rsidR="007117EC" w:rsidRDefault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  <w:tr w:rsidR="007117EC" w:rsidRPr="00173234" w14:paraId="3D6AE935" w14:textId="77777777">
        <w:tc>
          <w:tcPr>
            <w:tcW w:w="9910" w:type="dxa"/>
          </w:tcPr>
          <w:p w14:paraId="5C36CD32" w14:textId="77777777" w:rsidR="007117EC" w:rsidRDefault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  <w:tr w:rsidR="007117EC" w:rsidRPr="00173234" w14:paraId="0296FE59" w14:textId="77777777">
        <w:tc>
          <w:tcPr>
            <w:tcW w:w="9910" w:type="dxa"/>
          </w:tcPr>
          <w:p w14:paraId="49815B43" w14:textId="77777777" w:rsidR="007117EC" w:rsidRDefault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  <w:tr w:rsidR="007117EC" w:rsidRPr="00173234" w14:paraId="543013B4" w14:textId="77777777">
        <w:tc>
          <w:tcPr>
            <w:tcW w:w="9910" w:type="dxa"/>
          </w:tcPr>
          <w:p w14:paraId="75A84A1C" w14:textId="77777777" w:rsidR="007117EC" w:rsidRDefault="007117EC">
            <w:pPr>
              <w:tabs>
                <w:tab w:val="left" w:pos="357"/>
                <w:tab w:val="left" w:pos="1100"/>
                <w:tab w:val="left" w:pos="654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pacing w:val="-1"/>
              </w:rPr>
            </w:pPr>
          </w:p>
        </w:tc>
      </w:tr>
    </w:tbl>
    <w:p w14:paraId="085EB3C9" w14:textId="77777777" w:rsidR="007117EC" w:rsidRPr="00185D79" w:rsidRDefault="007117EC" w:rsidP="00185D79">
      <w:pPr>
        <w:tabs>
          <w:tab w:val="left" w:pos="357"/>
          <w:tab w:val="left" w:pos="1100"/>
          <w:tab w:val="left" w:pos="6544"/>
        </w:tabs>
        <w:autoSpaceDE w:val="0"/>
        <w:autoSpaceDN w:val="0"/>
        <w:adjustRightInd w:val="0"/>
        <w:spacing w:after="0" w:line="360" w:lineRule="auto"/>
        <w:jc w:val="both"/>
        <w:rPr>
          <w:rFonts w:eastAsia="Calibri" w:cs="Times New Roman"/>
          <w:b/>
          <w:bCs/>
          <w:spacing w:val="-1"/>
          <w:lang w:val="pl-PL"/>
        </w:rPr>
      </w:pPr>
    </w:p>
    <w:p w14:paraId="39B73EC7" w14:textId="77777777" w:rsidR="00185D79" w:rsidRPr="00185D79" w:rsidRDefault="00185D79" w:rsidP="00185D79">
      <w:pPr>
        <w:spacing w:after="0" w:line="360" w:lineRule="auto"/>
        <w:rPr>
          <w:rFonts w:eastAsia="Calibri" w:cs="Times New Roman"/>
          <w:lang w:val="pl-PL"/>
        </w:rPr>
      </w:pPr>
    </w:p>
    <w:tbl>
      <w:tblPr>
        <w:tblW w:w="100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74"/>
        <w:gridCol w:w="3470"/>
        <w:gridCol w:w="3470"/>
      </w:tblGrid>
      <w:tr w:rsidR="00185D79" w:rsidRPr="00185D79" w14:paraId="464F3614" w14:textId="77777777" w:rsidTr="00185D79">
        <w:trPr>
          <w:trHeight w:hRule="exact" w:val="387"/>
        </w:trPr>
        <w:tc>
          <w:tcPr>
            <w:tcW w:w="3074" w:type="dxa"/>
          </w:tcPr>
          <w:p w14:paraId="45F037FA" w14:textId="77777777" w:rsidR="00185D79" w:rsidRPr="00185D79" w:rsidRDefault="00185D79" w:rsidP="00185D79">
            <w:pPr>
              <w:widowControl w:val="0"/>
              <w:spacing w:after="0" w:line="360" w:lineRule="auto"/>
              <w:ind w:left="55"/>
              <w:jc w:val="center"/>
              <w:rPr>
                <w:rFonts w:eastAsia="Tahoma" w:cs="Times New Roman"/>
                <w:b/>
                <w:lang w:val="pl-PL"/>
              </w:rPr>
            </w:pPr>
            <w:r w:rsidRPr="00185D79">
              <w:rPr>
                <w:rFonts w:eastAsia="Calibri" w:cs="Times New Roman"/>
                <w:b/>
                <w:lang w:val="pl-PL"/>
              </w:rPr>
              <w:t>Zgłaszam:</w:t>
            </w:r>
          </w:p>
        </w:tc>
        <w:tc>
          <w:tcPr>
            <w:tcW w:w="3470" w:type="dxa"/>
          </w:tcPr>
          <w:p w14:paraId="2BA049F0" w14:textId="77777777" w:rsidR="00185D79" w:rsidRPr="00185D79" w:rsidRDefault="00185D79" w:rsidP="00185D79">
            <w:pPr>
              <w:widowControl w:val="0"/>
              <w:spacing w:after="0" w:line="360" w:lineRule="auto"/>
              <w:ind w:left="126"/>
              <w:jc w:val="center"/>
              <w:rPr>
                <w:rFonts w:eastAsia="Calibri" w:cs="Times New Roman"/>
                <w:lang w:val="pl-PL"/>
              </w:rPr>
            </w:pPr>
          </w:p>
        </w:tc>
        <w:tc>
          <w:tcPr>
            <w:tcW w:w="3470" w:type="dxa"/>
          </w:tcPr>
          <w:p w14:paraId="3F41470B" w14:textId="77777777" w:rsidR="00185D79" w:rsidRPr="00185D79" w:rsidRDefault="00185D79" w:rsidP="00185D79">
            <w:pPr>
              <w:widowControl w:val="0"/>
              <w:spacing w:after="0" w:line="360" w:lineRule="auto"/>
              <w:ind w:left="126"/>
              <w:jc w:val="center"/>
              <w:rPr>
                <w:rFonts w:eastAsia="Tahoma" w:cs="Times New Roman"/>
                <w:b/>
                <w:lang w:val="pl-PL"/>
              </w:rPr>
            </w:pPr>
            <w:r w:rsidRPr="00185D79">
              <w:rPr>
                <w:rFonts w:eastAsia="Calibri" w:cs="Times New Roman"/>
                <w:b/>
                <w:lang w:val="pl-PL"/>
              </w:rPr>
              <w:t>Akceptuję:</w:t>
            </w:r>
          </w:p>
        </w:tc>
      </w:tr>
      <w:tr w:rsidR="00185D79" w:rsidRPr="00185D79" w14:paraId="32194C5C" w14:textId="77777777" w:rsidTr="00FD5DF5">
        <w:trPr>
          <w:trHeight w:hRule="exact" w:val="593"/>
        </w:trPr>
        <w:tc>
          <w:tcPr>
            <w:tcW w:w="3074" w:type="dxa"/>
            <w:tcBorders>
              <w:bottom w:val="dashSmallGap" w:sz="4" w:space="0" w:color="auto"/>
            </w:tcBorders>
          </w:tcPr>
          <w:p w14:paraId="45CFB92F" w14:textId="0F3C9E33" w:rsidR="00185D79" w:rsidRPr="00185D79" w:rsidRDefault="00185D79" w:rsidP="00185D79">
            <w:pPr>
              <w:widowControl w:val="0"/>
              <w:spacing w:after="0" w:line="360" w:lineRule="auto"/>
              <w:ind w:left="55"/>
              <w:jc w:val="center"/>
              <w:rPr>
                <w:rFonts w:eastAsia="Tahoma" w:cs="Times New Roman"/>
                <w:lang w:val="pl-PL"/>
              </w:rPr>
            </w:pPr>
          </w:p>
        </w:tc>
        <w:tc>
          <w:tcPr>
            <w:tcW w:w="3470" w:type="dxa"/>
          </w:tcPr>
          <w:p w14:paraId="4D00199D" w14:textId="77777777" w:rsidR="00185D79" w:rsidRPr="00185D79" w:rsidRDefault="00185D79" w:rsidP="00185D79">
            <w:pPr>
              <w:widowControl w:val="0"/>
              <w:spacing w:after="0" w:line="360" w:lineRule="auto"/>
              <w:ind w:left="126"/>
              <w:jc w:val="center"/>
              <w:rPr>
                <w:rFonts w:eastAsia="Calibri" w:cs="Times New Roman"/>
                <w:spacing w:val="-1"/>
                <w:lang w:val="pl-PL"/>
              </w:rPr>
            </w:pPr>
          </w:p>
        </w:tc>
        <w:tc>
          <w:tcPr>
            <w:tcW w:w="3470" w:type="dxa"/>
            <w:tcBorders>
              <w:bottom w:val="dashSmallGap" w:sz="4" w:space="0" w:color="auto"/>
            </w:tcBorders>
          </w:tcPr>
          <w:p w14:paraId="17E37833" w14:textId="77777777" w:rsidR="00185D79" w:rsidRPr="00185D79" w:rsidRDefault="00185D79" w:rsidP="00185D79">
            <w:pPr>
              <w:widowControl w:val="0"/>
              <w:spacing w:after="0" w:line="360" w:lineRule="auto"/>
              <w:ind w:left="126"/>
              <w:jc w:val="center"/>
              <w:rPr>
                <w:rFonts w:eastAsia="Calibri" w:cs="Times New Roman"/>
                <w:spacing w:val="-1"/>
                <w:lang w:val="pl-PL"/>
              </w:rPr>
            </w:pPr>
          </w:p>
          <w:p w14:paraId="0C87000B" w14:textId="2D6B7A39" w:rsidR="00185D79" w:rsidRPr="00185D79" w:rsidRDefault="00185D79" w:rsidP="00185D79">
            <w:pPr>
              <w:widowControl w:val="0"/>
              <w:spacing w:after="0" w:line="360" w:lineRule="auto"/>
              <w:ind w:left="126"/>
              <w:jc w:val="center"/>
              <w:rPr>
                <w:rFonts w:eastAsia="Tahoma" w:cs="Times New Roman"/>
                <w:lang w:val="pl-PL"/>
              </w:rPr>
            </w:pPr>
          </w:p>
        </w:tc>
      </w:tr>
      <w:tr w:rsidR="00185D79" w:rsidRPr="006F3829" w14:paraId="75B2CFE8" w14:textId="77777777" w:rsidTr="00FD5DF5">
        <w:trPr>
          <w:trHeight w:hRule="exact" w:val="344"/>
        </w:trPr>
        <w:tc>
          <w:tcPr>
            <w:tcW w:w="3074" w:type="dxa"/>
            <w:tcBorders>
              <w:top w:val="dashSmallGap" w:sz="4" w:space="0" w:color="auto"/>
            </w:tcBorders>
          </w:tcPr>
          <w:p w14:paraId="0F933F44" w14:textId="77777777" w:rsidR="00185D79" w:rsidRPr="006F3829" w:rsidRDefault="00185D79" w:rsidP="00185D79">
            <w:pPr>
              <w:widowControl w:val="0"/>
              <w:spacing w:after="0" w:line="360" w:lineRule="auto"/>
              <w:ind w:left="55"/>
              <w:jc w:val="center"/>
              <w:rPr>
                <w:rFonts w:eastAsia="Tahoma" w:cs="Times New Roman"/>
                <w:sz w:val="20"/>
                <w:szCs w:val="20"/>
                <w:lang w:val="pl-PL"/>
              </w:rPr>
            </w:pPr>
            <w:r w:rsidRPr="006F3829">
              <w:rPr>
                <w:rFonts w:eastAsia="Calibri" w:cs="Times New Roman"/>
                <w:sz w:val="20"/>
                <w:szCs w:val="20"/>
                <w:lang w:val="pl-PL"/>
              </w:rPr>
              <w:t>data i podpis</w:t>
            </w:r>
            <w:r w:rsidRPr="006F3829">
              <w:rPr>
                <w:rFonts w:eastAsia="Calibri" w:cs="Times New Roman"/>
                <w:spacing w:val="-14"/>
                <w:sz w:val="20"/>
                <w:szCs w:val="20"/>
                <w:lang w:val="pl-PL"/>
              </w:rPr>
              <w:t xml:space="preserve"> </w:t>
            </w:r>
            <w:r w:rsidRPr="006F3829">
              <w:rPr>
                <w:rFonts w:eastAsia="Calibri" w:cs="Times New Roman"/>
                <w:spacing w:val="-1"/>
                <w:sz w:val="20"/>
                <w:szCs w:val="20"/>
                <w:lang w:val="pl-PL"/>
              </w:rPr>
              <w:t>studenta</w:t>
            </w:r>
          </w:p>
        </w:tc>
        <w:tc>
          <w:tcPr>
            <w:tcW w:w="3470" w:type="dxa"/>
          </w:tcPr>
          <w:p w14:paraId="1EEEBF04" w14:textId="77777777" w:rsidR="00185D79" w:rsidRPr="006F3829" w:rsidRDefault="00185D79" w:rsidP="00185D79">
            <w:pPr>
              <w:widowControl w:val="0"/>
              <w:spacing w:after="0" w:line="360" w:lineRule="auto"/>
              <w:ind w:left="126"/>
              <w:jc w:val="center"/>
              <w:rPr>
                <w:rFonts w:eastAsia="Calibri" w:cs="Times New Roman"/>
                <w:sz w:val="20"/>
                <w:szCs w:val="20"/>
                <w:lang w:val="pl-PL"/>
              </w:rPr>
            </w:pPr>
          </w:p>
        </w:tc>
        <w:tc>
          <w:tcPr>
            <w:tcW w:w="3470" w:type="dxa"/>
            <w:tcBorders>
              <w:top w:val="dashSmallGap" w:sz="4" w:space="0" w:color="auto"/>
            </w:tcBorders>
          </w:tcPr>
          <w:p w14:paraId="4822AF7B" w14:textId="77777777" w:rsidR="00185D79" w:rsidRPr="006F3829" w:rsidRDefault="00185D79" w:rsidP="00185D79">
            <w:pPr>
              <w:widowControl w:val="0"/>
              <w:spacing w:after="0" w:line="360" w:lineRule="auto"/>
              <w:ind w:left="126"/>
              <w:jc w:val="center"/>
              <w:rPr>
                <w:rFonts w:eastAsia="Tahoma" w:cs="Times New Roman"/>
                <w:sz w:val="20"/>
                <w:szCs w:val="20"/>
                <w:lang w:val="pl-PL"/>
              </w:rPr>
            </w:pPr>
            <w:r w:rsidRPr="006F3829">
              <w:rPr>
                <w:rFonts w:eastAsia="Calibri" w:cs="Times New Roman"/>
                <w:sz w:val="20"/>
                <w:szCs w:val="20"/>
                <w:lang w:val="pl-PL"/>
              </w:rPr>
              <w:t>data i podpis</w:t>
            </w:r>
            <w:r w:rsidRPr="006F3829">
              <w:rPr>
                <w:rFonts w:eastAsia="Calibri" w:cs="Times New Roman"/>
                <w:spacing w:val="-17"/>
                <w:sz w:val="20"/>
                <w:szCs w:val="20"/>
                <w:lang w:val="pl-PL"/>
              </w:rPr>
              <w:t xml:space="preserve"> </w:t>
            </w:r>
            <w:r w:rsidRPr="006F3829">
              <w:rPr>
                <w:rFonts w:eastAsia="Calibri" w:cs="Times New Roman"/>
                <w:spacing w:val="-1"/>
                <w:sz w:val="20"/>
                <w:szCs w:val="20"/>
                <w:lang w:val="pl-PL"/>
              </w:rPr>
              <w:t>promotora</w:t>
            </w:r>
          </w:p>
        </w:tc>
      </w:tr>
    </w:tbl>
    <w:p w14:paraId="67DEE965" w14:textId="77777777" w:rsidR="00185D79" w:rsidRPr="00185D79" w:rsidRDefault="00185D79" w:rsidP="00185D79">
      <w:pPr>
        <w:spacing w:after="0" w:line="360" w:lineRule="auto"/>
        <w:rPr>
          <w:rFonts w:eastAsia="Calibri" w:cs="Times New Roman"/>
          <w:lang w:val="pl-P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0"/>
      </w:tblGrid>
      <w:tr w:rsidR="00FD5DF5" w:rsidRPr="00173234" w14:paraId="1FA853A4" w14:textId="77777777" w:rsidTr="00FD5DF5">
        <w:tc>
          <w:tcPr>
            <w:tcW w:w="9910" w:type="dxa"/>
          </w:tcPr>
          <w:p w14:paraId="620CC9D8" w14:textId="37939540" w:rsidR="00FD5DF5" w:rsidRPr="00FD5DF5" w:rsidRDefault="00FD5DF5" w:rsidP="00FD5D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D5DF5">
              <w:rPr>
                <w:b/>
                <w:bCs/>
                <w:spacing w:val="-1"/>
                <w:sz w:val="24"/>
                <w:szCs w:val="24"/>
              </w:rPr>
              <w:t>Akceptuję tytuł/temat pracy dyplomowej i proponuję na jej RECENZENTA:</w:t>
            </w:r>
          </w:p>
        </w:tc>
      </w:tr>
      <w:tr w:rsidR="00FD5DF5" w:rsidRPr="00173234" w14:paraId="0D184652" w14:textId="77777777" w:rsidTr="00FD5DF5">
        <w:tc>
          <w:tcPr>
            <w:tcW w:w="9910" w:type="dxa"/>
            <w:tcBorders>
              <w:bottom w:val="dashSmallGap" w:sz="4" w:space="0" w:color="auto"/>
            </w:tcBorders>
          </w:tcPr>
          <w:p w14:paraId="179D6AD6" w14:textId="77777777" w:rsidR="00FD5DF5" w:rsidRPr="00FD5DF5" w:rsidRDefault="00FD5DF5" w:rsidP="00185D79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DACBA1B" w14:textId="34E633AE" w:rsidR="00185D79" w:rsidRDefault="00185D79" w:rsidP="00185D79">
      <w:pPr>
        <w:spacing w:after="0" w:line="360" w:lineRule="auto"/>
        <w:rPr>
          <w:rFonts w:eastAsia="Calibri" w:cs="Times New Roman"/>
          <w:lang w:val="pl-PL"/>
        </w:rPr>
      </w:pP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FD5DF5" w:rsidRPr="00173234" w14:paraId="209E067C" w14:textId="77777777" w:rsidTr="00AF2083">
        <w:tc>
          <w:tcPr>
            <w:tcW w:w="3969" w:type="dxa"/>
            <w:tcBorders>
              <w:bottom w:val="dashSmallGap" w:sz="4" w:space="0" w:color="auto"/>
            </w:tcBorders>
          </w:tcPr>
          <w:p w14:paraId="48BD48C8" w14:textId="77777777" w:rsidR="00FD5DF5" w:rsidRPr="00FD5DF5" w:rsidRDefault="00FD5DF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D5DF5" w:rsidRPr="00173234" w14:paraId="5F912C18" w14:textId="77777777" w:rsidTr="00AF2083">
        <w:tc>
          <w:tcPr>
            <w:tcW w:w="3969" w:type="dxa"/>
            <w:tcBorders>
              <w:top w:val="dashSmallGap" w:sz="4" w:space="0" w:color="auto"/>
            </w:tcBorders>
          </w:tcPr>
          <w:p w14:paraId="696B971D" w14:textId="77777777" w:rsidR="00FD5DF5" w:rsidRPr="00FD5DF5" w:rsidRDefault="00FD5DF5" w:rsidP="00AF20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5D79">
              <w:t>d</w:t>
            </w:r>
            <w:r>
              <w:t>ata i podpis dyrektora programu k</w:t>
            </w:r>
            <w:r w:rsidRPr="00185D79">
              <w:t>ształcenia</w:t>
            </w:r>
          </w:p>
        </w:tc>
      </w:tr>
    </w:tbl>
    <w:p w14:paraId="171B18A6" w14:textId="4DDA8978" w:rsidR="00FD5DF5" w:rsidRDefault="00FD5DF5" w:rsidP="00185D79">
      <w:pPr>
        <w:spacing w:after="0" w:line="360" w:lineRule="auto"/>
        <w:jc w:val="center"/>
        <w:rPr>
          <w:rFonts w:eastAsia="Calibri" w:cs="Times New Roman"/>
          <w:b/>
          <w:lang w:val="pl-PL"/>
        </w:rPr>
      </w:pPr>
    </w:p>
    <w:p w14:paraId="53D8A3B9" w14:textId="77777777" w:rsidR="001336B7" w:rsidRDefault="001336B7" w:rsidP="00185D79">
      <w:pPr>
        <w:spacing w:after="0" w:line="360" w:lineRule="auto"/>
        <w:jc w:val="center"/>
        <w:rPr>
          <w:rFonts w:eastAsia="Calibri" w:cs="Times New Roman"/>
          <w:b/>
          <w:lang w:val="pl-PL"/>
        </w:rPr>
      </w:pPr>
    </w:p>
    <w:p w14:paraId="237C8D06" w14:textId="7D072B75" w:rsidR="00185D79" w:rsidRPr="00185D79" w:rsidRDefault="00185D79" w:rsidP="00185D79">
      <w:pPr>
        <w:spacing w:after="0" w:line="360" w:lineRule="auto"/>
        <w:jc w:val="center"/>
        <w:rPr>
          <w:rFonts w:eastAsia="Calibri" w:cs="Times New Roman"/>
          <w:b/>
          <w:lang w:val="pl-PL"/>
        </w:rPr>
      </w:pPr>
      <w:r w:rsidRPr="00185D79">
        <w:rPr>
          <w:rFonts w:eastAsia="Calibri" w:cs="Times New Roman"/>
          <w:b/>
          <w:lang w:val="pl-PL"/>
        </w:rPr>
        <w:t>Zatwierdzam:</w:t>
      </w:r>
    </w:p>
    <w:tbl>
      <w:tblPr>
        <w:tblStyle w:val="TableGrid"/>
        <w:tblW w:w="0" w:type="auto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AF2083" w:rsidRPr="00FD5DF5" w14:paraId="3C259E77" w14:textId="77777777">
        <w:tc>
          <w:tcPr>
            <w:tcW w:w="3969" w:type="dxa"/>
            <w:tcBorders>
              <w:bottom w:val="dashSmallGap" w:sz="4" w:space="0" w:color="auto"/>
            </w:tcBorders>
          </w:tcPr>
          <w:p w14:paraId="02B02FC7" w14:textId="77777777" w:rsidR="00AF2083" w:rsidRPr="00FD5DF5" w:rsidRDefault="00AF2083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F2083" w:rsidRPr="00FD5DF5" w14:paraId="6205773E" w14:textId="77777777">
        <w:tc>
          <w:tcPr>
            <w:tcW w:w="3969" w:type="dxa"/>
            <w:tcBorders>
              <w:top w:val="dashSmallGap" w:sz="4" w:space="0" w:color="auto"/>
            </w:tcBorders>
          </w:tcPr>
          <w:p w14:paraId="0A3D056A" w14:textId="6F035580" w:rsidR="00AF2083" w:rsidRPr="00FD5DF5" w:rsidRDefault="00AF208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85D79">
              <w:t>da</w:t>
            </w:r>
            <w:r>
              <w:t>ta i podpis d</w:t>
            </w:r>
            <w:r w:rsidRPr="00185D79">
              <w:t>ziekana</w:t>
            </w:r>
          </w:p>
        </w:tc>
      </w:tr>
    </w:tbl>
    <w:p w14:paraId="7C3AE8AE" w14:textId="052CAC67" w:rsidR="00185D79" w:rsidRDefault="00185D79" w:rsidP="00185D79">
      <w:pPr>
        <w:spacing w:after="0" w:line="360" w:lineRule="auto"/>
        <w:jc w:val="center"/>
        <w:rPr>
          <w:rFonts w:eastAsia="Calibri" w:cs="Times New Roman"/>
          <w:lang w:val="pl-PL"/>
        </w:rPr>
      </w:pPr>
    </w:p>
    <w:p w14:paraId="40245B97" w14:textId="77777777" w:rsidR="001336B7" w:rsidRDefault="001336B7" w:rsidP="00185D79">
      <w:pPr>
        <w:spacing w:after="0" w:line="360" w:lineRule="auto"/>
        <w:rPr>
          <w:rFonts w:eastAsia="Calibri" w:cs="Times New Roman"/>
          <w:b/>
          <w:spacing w:val="-1"/>
          <w:sz w:val="20"/>
          <w:szCs w:val="20"/>
          <w:u w:val="single"/>
          <w:lang w:val="pl-PL"/>
        </w:rPr>
      </w:pPr>
    </w:p>
    <w:p w14:paraId="47232F45" w14:textId="239FAFB4" w:rsidR="00185D79" w:rsidRPr="00185D79" w:rsidRDefault="00185D79" w:rsidP="00185D79">
      <w:pPr>
        <w:spacing w:after="0" w:line="360" w:lineRule="auto"/>
        <w:rPr>
          <w:rFonts w:eastAsia="Calibri" w:cs="Times New Roman"/>
          <w:b/>
          <w:spacing w:val="-1"/>
          <w:sz w:val="20"/>
          <w:szCs w:val="20"/>
          <w:u w:val="single"/>
          <w:lang w:val="pl-PL"/>
        </w:rPr>
      </w:pPr>
      <w:r w:rsidRPr="00185D79">
        <w:rPr>
          <w:rFonts w:eastAsia="Calibri" w:cs="Times New Roman"/>
          <w:b/>
          <w:spacing w:val="-1"/>
          <w:sz w:val="20"/>
          <w:szCs w:val="20"/>
          <w:u w:val="single"/>
          <w:lang w:val="pl-PL"/>
        </w:rPr>
        <w:t xml:space="preserve">Student jest zobowiązany do złożenia </w:t>
      </w:r>
      <w:r w:rsidRPr="00185D79">
        <w:rPr>
          <w:rFonts w:eastAsia="Calibri" w:cs="Times New Roman"/>
          <w:b/>
          <w:sz w:val="20"/>
          <w:szCs w:val="20"/>
          <w:u w:val="single"/>
          <w:lang w:val="pl-PL"/>
        </w:rPr>
        <w:t>niniejszej</w:t>
      </w:r>
      <w:r w:rsidRPr="00185D79">
        <w:rPr>
          <w:rFonts w:eastAsia="Calibri" w:cs="Times New Roman"/>
          <w:b/>
          <w:spacing w:val="-8"/>
          <w:sz w:val="20"/>
          <w:szCs w:val="20"/>
          <w:u w:val="single"/>
          <w:lang w:val="pl-PL"/>
        </w:rPr>
        <w:t xml:space="preserve"> </w:t>
      </w:r>
      <w:r w:rsidRPr="00185D79">
        <w:rPr>
          <w:rFonts w:eastAsia="Calibri" w:cs="Times New Roman"/>
          <w:b/>
          <w:spacing w:val="-1"/>
          <w:sz w:val="20"/>
          <w:szCs w:val="20"/>
          <w:u w:val="single"/>
          <w:lang w:val="pl-PL"/>
        </w:rPr>
        <w:t>karty</w:t>
      </w:r>
      <w:r w:rsidRPr="00185D79">
        <w:rPr>
          <w:rFonts w:eastAsia="Calibri" w:cs="Times New Roman"/>
          <w:b/>
          <w:spacing w:val="-6"/>
          <w:sz w:val="20"/>
          <w:szCs w:val="20"/>
          <w:u w:val="single"/>
          <w:lang w:val="pl-PL"/>
        </w:rPr>
        <w:t xml:space="preserve"> </w:t>
      </w:r>
      <w:r w:rsidRPr="00185D79">
        <w:rPr>
          <w:rFonts w:eastAsia="Calibri" w:cs="Times New Roman"/>
          <w:b/>
          <w:sz w:val="20"/>
          <w:szCs w:val="20"/>
          <w:u w:val="single"/>
          <w:lang w:val="pl-PL"/>
        </w:rPr>
        <w:t>w</w:t>
      </w:r>
      <w:r w:rsidRPr="00185D79">
        <w:rPr>
          <w:rFonts w:eastAsia="Calibri" w:cs="Times New Roman"/>
          <w:b/>
          <w:spacing w:val="-9"/>
          <w:sz w:val="20"/>
          <w:szCs w:val="20"/>
          <w:u w:val="single"/>
          <w:lang w:val="pl-PL"/>
        </w:rPr>
        <w:t xml:space="preserve"> </w:t>
      </w:r>
      <w:r w:rsidRPr="00185D79">
        <w:rPr>
          <w:rFonts w:eastAsia="Calibri" w:cs="Times New Roman"/>
          <w:b/>
          <w:sz w:val="20"/>
          <w:szCs w:val="20"/>
          <w:u w:val="single"/>
          <w:lang w:val="pl-PL"/>
        </w:rPr>
        <w:t>dziekanacie do dnia</w:t>
      </w:r>
      <w:r w:rsidRPr="00185D79">
        <w:rPr>
          <w:rFonts w:eastAsia="Calibri" w:cs="Times New Roman"/>
          <w:b/>
          <w:spacing w:val="-1"/>
          <w:sz w:val="20"/>
          <w:szCs w:val="20"/>
          <w:u w:val="single"/>
          <w:lang w:val="pl-PL"/>
        </w:rPr>
        <w:t>:</w:t>
      </w:r>
    </w:p>
    <w:p w14:paraId="2BD93452" w14:textId="4D470016" w:rsidR="00185D79" w:rsidRPr="00185D79" w:rsidRDefault="00185D79" w:rsidP="00185D79">
      <w:pPr>
        <w:spacing w:after="0" w:line="360" w:lineRule="auto"/>
        <w:ind w:left="532"/>
        <w:rPr>
          <w:rFonts w:eastAsia="Calibri" w:cs="Times New Roman"/>
          <w:spacing w:val="-1"/>
          <w:sz w:val="20"/>
          <w:szCs w:val="20"/>
          <w:lang w:val="pl-PL"/>
        </w:rPr>
      </w:pPr>
      <w:r w:rsidRPr="00185D79">
        <w:rPr>
          <w:rFonts w:eastAsia="Calibri" w:cs="Times New Roman"/>
          <w:spacing w:val="-1"/>
          <w:sz w:val="20"/>
          <w:szCs w:val="20"/>
          <w:lang w:val="pl-PL"/>
        </w:rPr>
        <w:t xml:space="preserve">- dla seminarium rozpoczynającego się w semestrze zimowym – </w:t>
      </w:r>
      <w:r w:rsidR="0FBE8045">
        <w:rPr>
          <w:rFonts w:eastAsia="Calibri" w:cs="Times New Roman"/>
          <w:spacing w:val="-1"/>
          <w:sz w:val="20"/>
          <w:szCs w:val="20"/>
          <w:lang w:val="pl-PL"/>
        </w:rPr>
        <w:t>30</w:t>
      </w:r>
      <w:r w:rsidR="005F7532">
        <w:rPr>
          <w:rFonts w:eastAsia="Calibri" w:cs="Times New Roman"/>
          <w:spacing w:val="-1"/>
          <w:sz w:val="20"/>
          <w:szCs w:val="20"/>
          <w:lang w:val="pl-PL"/>
        </w:rPr>
        <w:t xml:space="preserve"> listopada</w:t>
      </w:r>
      <w:r w:rsidRPr="00185D79">
        <w:rPr>
          <w:rFonts w:eastAsia="Calibri" w:cs="Times New Roman"/>
          <w:spacing w:val="-1"/>
          <w:sz w:val="20"/>
          <w:szCs w:val="20"/>
          <w:lang w:val="pl-PL"/>
        </w:rPr>
        <w:t>,</w:t>
      </w:r>
    </w:p>
    <w:p w14:paraId="6FEE72DE" w14:textId="77777777" w:rsidR="00D31A02" w:rsidRDefault="00185D79" w:rsidP="00185D79">
      <w:pPr>
        <w:spacing w:after="0" w:line="360" w:lineRule="auto"/>
        <w:ind w:left="532"/>
        <w:rPr>
          <w:rFonts w:eastAsia="Calibri" w:cs="Times New Roman"/>
          <w:spacing w:val="-1"/>
          <w:sz w:val="20"/>
          <w:szCs w:val="20"/>
          <w:lang w:val="pl-PL"/>
        </w:rPr>
      </w:pPr>
      <w:r w:rsidRPr="00185D79">
        <w:rPr>
          <w:rFonts w:eastAsia="Calibri" w:cs="Times New Roman"/>
          <w:spacing w:val="-1"/>
          <w:sz w:val="20"/>
          <w:szCs w:val="20"/>
          <w:lang w:val="pl-PL"/>
        </w:rPr>
        <w:t>- dla seminarium rozpoczynającego się w semestrze letnim –</w:t>
      </w:r>
      <w:r w:rsidR="006F3829">
        <w:rPr>
          <w:rFonts w:eastAsia="Calibri" w:cs="Times New Roman"/>
          <w:spacing w:val="-1"/>
          <w:sz w:val="20"/>
          <w:szCs w:val="20"/>
          <w:lang w:val="pl-PL"/>
        </w:rPr>
        <w:t xml:space="preserve"> </w:t>
      </w:r>
      <w:r w:rsidR="0FBE8045">
        <w:rPr>
          <w:rFonts w:eastAsia="Calibri" w:cs="Times New Roman"/>
          <w:spacing w:val="-1"/>
          <w:sz w:val="20"/>
          <w:szCs w:val="20"/>
          <w:lang w:val="pl-PL"/>
        </w:rPr>
        <w:t>30</w:t>
      </w:r>
      <w:r w:rsidR="005F7532">
        <w:rPr>
          <w:rFonts w:eastAsia="Calibri" w:cs="Times New Roman"/>
          <w:spacing w:val="-1"/>
          <w:sz w:val="20"/>
          <w:szCs w:val="20"/>
          <w:lang w:val="pl-PL"/>
        </w:rPr>
        <w:t xml:space="preserve"> kwietnia</w:t>
      </w:r>
    </w:p>
    <w:bookmarkEnd w:id="1"/>
    <w:p w14:paraId="52F178E4" w14:textId="77777777" w:rsidR="00D31A02" w:rsidRDefault="00D31A02" w:rsidP="00185D79">
      <w:pPr>
        <w:spacing w:after="0" w:line="360" w:lineRule="auto"/>
        <w:ind w:left="532"/>
        <w:rPr>
          <w:rFonts w:eastAsia="Calibri" w:cs="Times New Roman"/>
          <w:spacing w:val="-1"/>
          <w:sz w:val="20"/>
          <w:szCs w:val="20"/>
          <w:lang w:val="pl-PL"/>
        </w:rPr>
      </w:pPr>
    </w:p>
    <w:sectPr w:rsidR="00D31A02" w:rsidSect="00D31A02">
      <w:headerReference w:type="default" r:id="rId8"/>
      <w:footnotePr>
        <w:pos w:val="beneathText"/>
      </w:footnotePr>
      <w:pgSz w:w="11905" w:h="16837"/>
      <w:pgMar w:top="851" w:right="851" w:bottom="568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7899" w14:textId="77777777" w:rsidR="00BE034F" w:rsidRDefault="00BE034F">
      <w:pPr>
        <w:spacing w:after="0" w:line="240" w:lineRule="auto"/>
      </w:pPr>
      <w:r>
        <w:separator/>
      </w:r>
    </w:p>
  </w:endnote>
  <w:endnote w:type="continuationSeparator" w:id="0">
    <w:p w14:paraId="2F0E4F08" w14:textId="77777777" w:rsidR="00BE034F" w:rsidRDefault="00BE034F">
      <w:pPr>
        <w:spacing w:after="0" w:line="240" w:lineRule="auto"/>
      </w:pPr>
      <w:r>
        <w:continuationSeparator/>
      </w:r>
    </w:p>
  </w:endnote>
  <w:endnote w:type="continuationNotice" w:id="1">
    <w:p w14:paraId="74288745" w14:textId="77777777" w:rsidR="00BE034F" w:rsidRDefault="00BE03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BLHLG+TimesNewRoman,Bold">
    <w:altName w:val="Cambria"/>
    <w:charset w:val="00"/>
    <w:family w:val="roman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Calibri"/>
    <w:charset w:val="00"/>
    <w:family w:val="auto"/>
    <w:pitch w:val="variable"/>
  </w:font>
  <w:font w:name="Mincho">
    <w:altName w:val="明朝"/>
    <w:panose1 w:val="02020609040305080305"/>
    <w:charset w:val="00"/>
    <w:family w:val="roman"/>
    <w:pitch w:val="fixed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1D5B9" w14:textId="77777777" w:rsidR="00BE034F" w:rsidRDefault="00BE034F">
      <w:pPr>
        <w:spacing w:after="0" w:line="240" w:lineRule="auto"/>
      </w:pPr>
      <w:r>
        <w:separator/>
      </w:r>
    </w:p>
  </w:footnote>
  <w:footnote w:type="continuationSeparator" w:id="0">
    <w:p w14:paraId="676AEF38" w14:textId="77777777" w:rsidR="00BE034F" w:rsidRDefault="00BE034F">
      <w:pPr>
        <w:spacing w:after="0" w:line="240" w:lineRule="auto"/>
      </w:pPr>
      <w:r>
        <w:continuationSeparator/>
      </w:r>
    </w:p>
  </w:footnote>
  <w:footnote w:type="continuationNotice" w:id="1">
    <w:p w14:paraId="13C91750" w14:textId="77777777" w:rsidR="00BE034F" w:rsidRDefault="00BE03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A1DA" w14:textId="77777777" w:rsidR="00173234" w:rsidRDefault="00173234" w:rsidP="00173234">
    <w:pPr>
      <w:pStyle w:val="Header"/>
      <w:tabs>
        <w:tab w:val="clear" w:pos="4536"/>
        <w:tab w:val="clear" w:pos="9072"/>
        <w:tab w:val="left" w:pos="7065"/>
      </w:tabs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5F6B58">
      <w:rPr>
        <w:rFonts w:ascii="Times New Roman" w:hAnsi="Times New Roman"/>
        <w:sz w:val="20"/>
        <w:szCs w:val="20"/>
      </w:rPr>
      <w:t xml:space="preserve">Załącznik do Zarządzenia Rektora AFiBV Nr </w:t>
    </w:r>
    <w:proofErr w:type="gramStart"/>
    <w:r w:rsidRPr="005F6B58">
      <w:rPr>
        <w:rFonts w:ascii="Times New Roman" w:hAnsi="Times New Roman"/>
        <w:sz w:val="20"/>
        <w:szCs w:val="20"/>
      </w:rPr>
      <w:t>…….</w:t>
    </w:r>
    <w:proofErr w:type="gramEnd"/>
    <w:r w:rsidRPr="005F6B58">
      <w:rPr>
        <w:rFonts w:ascii="Times New Roman" w:hAnsi="Times New Roman"/>
        <w:sz w:val="20"/>
        <w:szCs w:val="20"/>
      </w:rPr>
      <w:t>. z dnia …………. r. oraz Aneksu z …</w:t>
    </w:r>
    <w:proofErr w:type="gramStart"/>
    <w:r w:rsidRPr="005F6B58">
      <w:rPr>
        <w:rFonts w:ascii="Times New Roman" w:hAnsi="Times New Roman"/>
        <w:sz w:val="20"/>
        <w:szCs w:val="20"/>
      </w:rPr>
      <w:t>…….</w:t>
    </w:r>
    <w:proofErr w:type="gramEnd"/>
    <w:r w:rsidRPr="005F6B58">
      <w:rPr>
        <w:rFonts w:ascii="Times New Roman" w:hAnsi="Times New Roman"/>
        <w:sz w:val="20"/>
        <w:szCs w:val="20"/>
      </w:rPr>
      <w:t>. r. – tekst jednolity</w:t>
    </w:r>
  </w:p>
  <w:p w14:paraId="28B20449" w14:textId="77777777" w:rsidR="00173234" w:rsidRPr="000F1A2C" w:rsidRDefault="00173234" w:rsidP="00173234">
    <w:pPr>
      <w:pStyle w:val="Header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0F1A2C">
      <w:rPr>
        <w:rFonts w:ascii="Times New Roman" w:hAnsi="Times New Roman"/>
        <w:b/>
        <w:bCs/>
        <w:sz w:val="20"/>
        <w:szCs w:val="20"/>
      </w:rPr>
      <w:t>Załącznik nr 1</w:t>
    </w:r>
    <w:r w:rsidRPr="000F1A2C">
      <w:rPr>
        <w:rFonts w:ascii="Times New Roman" w:hAnsi="Times New Roman"/>
        <w:sz w:val="20"/>
        <w:szCs w:val="20"/>
      </w:rPr>
      <w:t xml:space="preserve"> do Regulaminu procesu dyplomowania</w:t>
    </w:r>
  </w:p>
  <w:p w14:paraId="531033A9" w14:textId="094563F0" w:rsidR="00173234" w:rsidRPr="00173234" w:rsidRDefault="00173234" w:rsidP="00173234">
    <w:pPr>
      <w:pStyle w:val="Header"/>
      <w:tabs>
        <w:tab w:val="clear" w:pos="4536"/>
        <w:tab w:val="clear" w:pos="9072"/>
        <w:tab w:val="left" w:pos="7065"/>
      </w:tabs>
      <w:spacing w:after="120" w:line="240" w:lineRule="auto"/>
      <w:jc w:val="right"/>
      <w:rPr>
        <w:rFonts w:ascii="Times New Roman" w:hAnsi="Times New Roman"/>
        <w:sz w:val="20"/>
        <w:szCs w:val="20"/>
      </w:rPr>
    </w:pPr>
    <w:r w:rsidRPr="00F87C56">
      <w:rPr>
        <w:rFonts w:ascii="Times New Roman" w:hAnsi="Times New Roman"/>
        <w:sz w:val="20"/>
        <w:szCs w:val="20"/>
      </w:rPr>
      <w:t>KARTA ZGŁOSZENIA TYTUŁU/TEMATU PRACY DYPLOM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79D7"/>
    <w:multiLevelType w:val="hybridMultilevel"/>
    <w:tmpl w:val="21287D86"/>
    <w:lvl w:ilvl="0" w:tplc="AEE2A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E6500"/>
    <w:multiLevelType w:val="hybridMultilevel"/>
    <w:tmpl w:val="3AF411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74B95"/>
    <w:multiLevelType w:val="hybridMultilevel"/>
    <w:tmpl w:val="BC4AF31E"/>
    <w:lvl w:ilvl="0" w:tplc="D0200FCA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78D66FE"/>
    <w:multiLevelType w:val="hybridMultilevel"/>
    <w:tmpl w:val="CE147C7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70461E"/>
    <w:multiLevelType w:val="hybridMultilevel"/>
    <w:tmpl w:val="62B07AC6"/>
    <w:lvl w:ilvl="0" w:tplc="5A4EF8C2">
      <w:start w:val="1"/>
      <w:numFmt w:val="lowerLetter"/>
      <w:lvlText w:val="%1)"/>
      <w:lvlJc w:val="left"/>
      <w:pPr>
        <w:ind w:left="92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C012F4"/>
    <w:multiLevelType w:val="hybridMultilevel"/>
    <w:tmpl w:val="4D344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06D37"/>
    <w:multiLevelType w:val="hybridMultilevel"/>
    <w:tmpl w:val="A0EE7C80"/>
    <w:lvl w:ilvl="0" w:tplc="052E2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343469"/>
    <w:multiLevelType w:val="hybridMultilevel"/>
    <w:tmpl w:val="D3808FFE"/>
    <w:lvl w:ilvl="0" w:tplc="D0200FCA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AF01025"/>
    <w:multiLevelType w:val="hybridMultilevel"/>
    <w:tmpl w:val="5A54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534A"/>
    <w:multiLevelType w:val="hybridMultilevel"/>
    <w:tmpl w:val="20E65F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F79F8"/>
    <w:multiLevelType w:val="hybridMultilevel"/>
    <w:tmpl w:val="DE2CDEBA"/>
    <w:lvl w:ilvl="0" w:tplc="4274B83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E4C35"/>
    <w:multiLevelType w:val="hybridMultilevel"/>
    <w:tmpl w:val="CD2229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7D4546"/>
    <w:multiLevelType w:val="hybridMultilevel"/>
    <w:tmpl w:val="A0EE7C80"/>
    <w:lvl w:ilvl="0" w:tplc="052E2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F97099"/>
    <w:multiLevelType w:val="hybridMultilevel"/>
    <w:tmpl w:val="21287D86"/>
    <w:lvl w:ilvl="0" w:tplc="AEE2A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340981"/>
    <w:multiLevelType w:val="hybridMultilevel"/>
    <w:tmpl w:val="2CB46B00"/>
    <w:lvl w:ilvl="0" w:tplc="0415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2DC53BD"/>
    <w:multiLevelType w:val="hybridMultilevel"/>
    <w:tmpl w:val="BC5A7A36"/>
    <w:lvl w:ilvl="0" w:tplc="CCAA4CA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FF0EC2"/>
    <w:multiLevelType w:val="hybridMultilevel"/>
    <w:tmpl w:val="9F527370"/>
    <w:lvl w:ilvl="0" w:tplc="9E3E225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5ED2"/>
    <w:multiLevelType w:val="hybridMultilevel"/>
    <w:tmpl w:val="AB9E5272"/>
    <w:lvl w:ilvl="0" w:tplc="04150017">
      <w:start w:val="1"/>
      <w:numFmt w:val="lowerLetter"/>
      <w:lvlText w:val="%1)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39117F71"/>
    <w:multiLevelType w:val="hybridMultilevel"/>
    <w:tmpl w:val="3AEE3F2A"/>
    <w:lvl w:ilvl="0" w:tplc="9A981FF0">
      <w:start w:val="1"/>
      <w:numFmt w:val="lowerLetter"/>
      <w:lvlText w:val="%1)"/>
      <w:lvlJc w:val="left"/>
      <w:pPr>
        <w:ind w:left="1286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9" w15:restartNumberingAfterBreak="0">
    <w:nsid w:val="3CC503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D854D89"/>
    <w:multiLevelType w:val="hybridMultilevel"/>
    <w:tmpl w:val="66C405E8"/>
    <w:lvl w:ilvl="0" w:tplc="76AE6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54DF"/>
    <w:multiLevelType w:val="hybridMultilevel"/>
    <w:tmpl w:val="5A54E2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49F1B7"/>
    <w:multiLevelType w:val="hybridMultilevel"/>
    <w:tmpl w:val="112C35A4"/>
    <w:lvl w:ilvl="0" w:tplc="51081E88">
      <w:start w:val="1"/>
      <w:numFmt w:val="decimal"/>
      <w:lvlText w:val="%1."/>
      <w:lvlJc w:val="left"/>
      <w:pPr>
        <w:ind w:left="720" w:hanging="360"/>
      </w:pPr>
    </w:lvl>
    <w:lvl w:ilvl="1" w:tplc="921CAAA4">
      <w:start w:val="1"/>
      <w:numFmt w:val="lowerLetter"/>
      <w:lvlText w:val="%2."/>
      <w:lvlJc w:val="left"/>
      <w:pPr>
        <w:ind w:left="1440" w:hanging="360"/>
      </w:pPr>
    </w:lvl>
    <w:lvl w:ilvl="2" w:tplc="004CCE20">
      <w:start w:val="1"/>
      <w:numFmt w:val="lowerRoman"/>
      <w:lvlText w:val="%3."/>
      <w:lvlJc w:val="right"/>
      <w:pPr>
        <w:ind w:left="2160" w:hanging="180"/>
      </w:pPr>
    </w:lvl>
    <w:lvl w:ilvl="3" w:tplc="1AFA63C4">
      <w:start w:val="1"/>
      <w:numFmt w:val="decimal"/>
      <w:lvlText w:val="%4."/>
      <w:lvlJc w:val="left"/>
      <w:pPr>
        <w:ind w:left="2880" w:hanging="360"/>
      </w:pPr>
    </w:lvl>
    <w:lvl w:ilvl="4" w:tplc="CFA2F344">
      <w:start w:val="1"/>
      <w:numFmt w:val="lowerLetter"/>
      <w:lvlText w:val="%5."/>
      <w:lvlJc w:val="left"/>
      <w:pPr>
        <w:ind w:left="3600" w:hanging="360"/>
      </w:pPr>
    </w:lvl>
    <w:lvl w:ilvl="5" w:tplc="151045B0">
      <w:start w:val="1"/>
      <w:numFmt w:val="lowerRoman"/>
      <w:lvlText w:val="%6."/>
      <w:lvlJc w:val="right"/>
      <w:pPr>
        <w:ind w:left="4320" w:hanging="180"/>
      </w:pPr>
    </w:lvl>
    <w:lvl w:ilvl="6" w:tplc="D2127402">
      <w:start w:val="1"/>
      <w:numFmt w:val="decimal"/>
      <w:lvlText w:val="%7."/>
      <w:lvlJc w:val="left"/>
      <w:pPr>
        <w:ind w:left="5040" w:hanging="360"/>
      </w:pPr>
    </w:lvl>
    <w:lvl w:ilvl="7" w:tplc="CC0A4E3C">
      <w:start w:val="1"/>
      <w:numFmt w:val="lowerLetter"/>
      <w:lvlText w:val="%8."/>
      <w:lvlJc w:val="left"/>
      <w:pPr>
        <w:ind w:left="5760" w:hanging="360"/>
      </w:pPr>
    </w:lvl>
    <w:lvl w:ilvl="8" w:tplc="C514054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93AB1"/>
    <w:multiLevelType w:val="hybridMultilevel"/>
    <w:tmpl w:val="CD526640"/>
    <w:lvl w:ilvl="0" w:tplc="0415000F">
      <w:start w:val="1"/>
      <w:numFmt w:val="decimal"/>
      <w:lvlText w:val="%1."/>
      <w:lvlJc w:val="left"/>
      <w:pPr>
        <w:ind w:left="377" w:hanging="360"/>
      </w:p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4" w15:restartNumberingAfterBreak="0">
    <w:nsid w:val="4EC52745"/>
    <w:multiLevelType w:val="hybridMultilevel"/>
    <w:tmpl w:val="8D9CFA46"/>
    <w:lvl w:ilvl="0" w:tplc="6A803E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08542BB"/>
    <w:multiLevelType w:val="hybridMultilevel"/>
    <w:tmpl w:val="47AE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71ACB"/>
    <w:multiLevelType w:val="multilevel"/>
    <w:tmpl w:val="399098C8"/>
    <w:lvl w:ilvl="0">
      <w:start w:val="3"/>
      <w:numFmt w:val="decimal"/>
      <w:lvlText w:val="%1."/>
      <w:lvlJc w:val="left"/>
      <w:pPr>
        <w:ind w:left="2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9" w:hanging="1440"/>
      </w:pPr>
      <w:rPr>
        <w:rFonts w:hint="default"/>
      </w:rPr>
    </w:lvl>
  </w:abstractNum>
  <w:abstractNum w:abstractNumId="27" w15:restartNumberingAfterBreak="0">
    <w:nsid w:val="519D3580"/>
    <w:multiLevelType w:val="multilevel"/>
    <w:tmpl w:val="B32C116A"/>
    <w:lvl w:ilvl="0">
      <w:start w:val="1"/>
      <w:numFmt w:val="lowerLetter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)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8" w15:restartNumberingAfterBreak="0">
    <w:nsid w:val="55D92BC7"/>
    <w:multiLevelType w:val="hybridMultilevel"/>
    <w:tmpl w:val="C4163844"/>
    <w:lvl w:ilvl="0" w:tplc="0F80255C">
      <w:start w:val="1"/>
      <w:numFmt w:val="decimal"/>
      <w:lvlText w:val="%1)"/>
      <w:lvlJc w:val="left"/>
      <w:pPr>
        <w:ind w:left="293" w:hanging="293"/>
      </w:pPr>
      <w:rPr>
        <w:rFonts w:ascii="Times New Roman" w:eastAsia="Liberation Sans" w:hAnsi="Times New Roman" w:cs="Times New Roman" w:hint="default"/>
        <w:spacing w:val="-1"/>
        <w:w w:val="100"/>
        <w:position w:val="3"/>
        <w:sz w:val="20"/>
        <w:szCs w:val="20"/>
      </w:rPr>
    </w:lvl>
    <w:lvl w:ilvl="1" w:tplc="18688D1C">
      <w:numFmt w:val="bullet"/>
      <w:lvlText w:val="•"/>
      <w:lvlJc w:val="left"/>
      <w:pPr>
        <w:ind w:left="1377" w:hanging="293"/>
      </w:pPr>
      <w:rPr>
        <w:rFonts w:hint="default"/>
      </w:rPr>
    </w:lvl>
    <w:lvl w:ilvl="2" w:tplc="06E622B6">
      <w:numFmt w:val="bullet"/>
      <w:lvlText w:val="•"/>
      <w:lvlJc w:val="left"/>
      <w:pPr>
        <w:ind w:left="2462" w:hanging="293"/>
      </w:pPr>
      <w:rPr>
        <w:rFonts w:hint="default"/>
      </w:rPr>
    </w:lvl>
    <w:lvl w:ilvl="3" w:tplc="1AACB348">
      <w:numFmt w:val="bullet"/>
      <w:lvlText w:val="•"/>
      <w:lvlJc w:val="left"/>
      <w:pPr>
        <w:ind w:left="3546" w:hanging="293"/>
      </w:pPr>
      <w:rPr>
        <w:rFonts w:hint="default"/>
      </w:rPr>
    </w:lvl>
    <w:lvl w:ilvl="4" w:tplc="68CCEF78">
      <w:numFmt w:val="bullet"/>
      <w:lvlText w:val="•"/>
      <w:lvlJc w:val="left"/>
      <w:pPr>
        <w:ind w:left="4631" w:hanging="293"/>
      </w:pPr>
      <w:rPr>
        <w:rFonts w:hint="default"/>
      </w:rPr>
    </w:lvl>
    <w:lvl w:ilvl="5" w:tplc="7B18D528">
      <w:numFmt w:val="bullet"/>
      <w:lvlText w:val="•"/>
      <w:lvlJc w:val="left"/>
      <w:pPr>
        <w:ind w:left="5715" w:hanging="293"/>
      </w:pPr>
      <w:rPr>
        <w:rFonts w:hint="default"/>
      </w:rPr>
    </w:lvl>
    <w:lvl w:ilvl="6" w:tplc="E74294EA">
      <w:numFmt w:val="bullet"/>
      <w:lvlText w:val="•"/>
      <w:lvlJc w:val="left"/>
      <w:pPr>
        <w:ind w:left="6800" w:hanging="293"/>
      </w:pPr>
      <w:rPr>
        <w:rFonts w:hint="default"/>
      </w:rPr>
    </w:lvl>
    <w:lvl w:ilvl="7" w:tplc="48B824EA">
      <w:numFmt w:val="bullet"/>
      <w:lvlText w:val="•"/>
      <w:lvlJc w:val="left"/>
      <w:pPr>
        <w:ind w:left="7884" w:hanging="293"/>
      </w:pPr>
      <w:rPr>
        <w:rFonts w:hint="default"/>
      </w:rPr>
    </w:lvl>
    <w:lvl w:ilvl="8" w:tplc="810E90F0">
      <w:numFmt w:val="bullet"/>
      <w:lvlText w:val="•"/>
      <w:lvlJc w:val="left"/>
      <w:pPr>
        <w:ind w:left="8969" w:hanging="293"/>
      </w:pPr>
      <w:rPr>
        <w:rFonts w:hint="default"/>
      </w:rPr>
    </w:lvl>
  </w:abstractNum>
  <w:abstractNum w:abstractNumId="29" w15:restartNumberingAfterBreak="0">
    <w:nsid w:val="583F30B0"/>
    <w:multiLevelType w:val="hybridMultilevel"/>
    <w:tmpl w:val="449A3194"/>
    <w:lvl w:ilvl="0" w:tplc="FFFFFFFF">
      <w:start w:val="1"/>
      <w:numFmt w:val="decimal"/>
      <w:lvlText w:val="%1. 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00487"/>
    <w:multiLevelType w:val="hybridMultilevel"/>
    <w:tmpl w:val="C0228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44569"/>
    <w:multiLevelType w:val="hybridMultilevel"/>
    <w:tmpl w:val="3AEE3F2A"/>
    <w:lvl w:ilvl="0" w:tplc="9A981FF0">
      <w:start w:val="1"/>
      <w:numFmt w:val="lowerLetter"/>
      <w:lvlText w:val="%1)"/>
      <w:lvlJc w:val="left"/>
      <w:pPr>
        <w:ind w:left="181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30" w:hanging="360"/>
      </w:pPr>
    </w:lvl>
    <w:lvl w:ilvl="2" w:tplc="0415001B" w:tentative="1">
      <w:start w:val="1"/>
      <w:numFmt w:val="lowerRoman"/>
      <w:lvlText w:val="%3."/>
      <w:lvlJc w:val="right"/>
      <w:pPr>
        <w:ind w:left="3250" w:hanging="180"/>
      </w:pPr>
    </w:lvl>
    <w:lvl w:ilvl="3" w:tplc="0415000F" w:tentative="1">
      <w:start w:val="1"/>
      <w:numFmt w:val="decimal"/>
      <w:lvlText w:val="%4."/>
      <w:lvlJc w:val="left"/>
      <w:pPr>
        <w:ind w:left="3970" w:hanging="360"/>
      </w:pPr>
    </w:lvl>
    <w:lvl w:ilvl="4" w:tplc="04150019" w:tentative="1">
      <w:start w:val="1"/>
      <w:numFmt w:val="lowerLetter"/>
      <w:lvlText w:val="%5."/>
      <w:lvlJc w:val="left"/>
      <w:pPr>
        <w:ind w:left="4690" w:hanging="360"/>
      </w:pPr>
    </w:lvl>
    <w:lvl w:ilvl="5" w:tplc="0415001B" w:tentative="1">
      <w:start w:val="1"/>
      <w:numFmt w:val="lowerRoman"/>
      <w:lvlText w:val="%6."/>
      <w:lvlJc w:val="right"/>
      <w:pPr>
        <w:ind w:left="5410" w:hanging="180"/>
      </w:pPr>
    </w:lvl>
    <w:lvl w:ilvl="6" w:tplc="0415000F" w:tentative="1">
      <w:start w:val="1"/>
      <w:numFmt w:val="decimal"/>
      <w:lvlText w:val="%7."/>
      <w:lvlJc w:val="left"/>
      <w:pPr>
        <w:ind w:left="6130" w:hanging="360"/>
      </w:pPr>
    </w:lvl>
    <w:lvl w:ilvl="7" w:tplc="04150019" w:tentative="1">
      <w:start w:val="1"/>
      <w:numFmt w:val="lowerLetter"/>
      <w:lvlText w:val="%8."/>
      <w:lvlJc w:val="left"/>
      <w:pPr>
        <w:ind w:left="6850" w:hanging="360"/>
      </w:pPr>
    </w:lvl>
    <w:lvl w:ilvl="8" w:tplc="0415001B" w:tentative="1">
      <w:start w:val="1"/>
      <w:numFmt w:val="lowerRoman"/>
      <w:lvlText w:val="%9."/>
      <w:lvlJc w:val="right"/>
      <w:pPr>
        <w:ind w:left="7570" w:hanging="180"/>
      </w:pPr>
    </w:lvl>
  </w:abstractNum>
  <w:abstractNum w:abstractNumId="32" w15:restartNumberingAfterBreak="0">
    <w:nsid w:val="5CD10589"/>
    <w:multiLevelType w:val="hybridMultilevel"/>
    <w:tmpl w:val="EFF2C524"/>
    <w:lvl w:ilvl="0" w:tplc="84EA98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A2CBE"/>
    <w:multiLevelType w:val="hybridMultilevel"/>
    <w:tmpl w:val="6090FED6"/>
    <w:lvl w:ilvl="0" w:tplc="D0200FCA">
      <w:start w:val="5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EF9422A"/>
    <w:multiLevelType w:val="hybridMultilevel"/>
    <w:tmpl w:val="FCDE5AEE"/>
    <w:lvl w:ilvl="0" w:tplc="2EA8680A">
      <w:start w:val="1"/>
      <w:numFmt w:val="decimal"/>
      <w:lvlText w:val="%1."/>
      <w:lvlJc w:val="left"/>
      <w:pPr>
        <w:ind w:left="3960" w:hanging="360"/>
      </w:pPr>
    </w:lvl>
    <w:lvl w:ilvl="1" w:tplc="E0FCDC3E" w:tentative="1">
      <w:start w:val="1"/>
      <w:numFmt w:val="lowerLetter"/>
      <w:lvlText w:val="%2."/>
      <w:lvlJc w:val="left"/>
      <w:pPr>
        <w:ind w:left="4680" w:hanging="360"/>
      </w:pPr>
    </w:lvl>
    <w:lvl w:ilvl="2" w:tplc="E9B455E8" w:tentative="1">
      <w:start w:val="1"/>
      <w:numFmt w:val="lowerRoman"/>
      <w:lvlText w:val="%3."/>
      <w:lvlJc w:val="right"/>
      <w:pPr>
        <w:ind w:left="5400" w:hanging="180"/>
      </w:pPr>
    </w:lvl>
    <w:lvl w:ilvl="3" w:tplc="296450A6" w:tentative="1">
      <w:start w:val="1"/>
      <w:numFmt w:val="decimal"/>
      <w:lvlText w:val="%4."/>
      <w:lvlJc w:val="left"/>
      <w:pPr>
        <w:ind w:left="6120" w:hanging="360"/>
      </w:pPr>
    </w:lvl>
    <w:lvl w:ilvl="4" w:tplc="60E49F7A" w:tentative="1">
      <w:start w:val="1"/>
      <w:numFmt w:val="lowerLetter"/>
      <w:lvlText w:val="%5."/>
      <w:lvlJc w:val="left"/>
      <w:pPr>
        <w:ind w:left="6840" w:hanging="360"/>
      </w:pPr>
    </w:lvl>
    <w:lvl w:ilvl="5" w:tplc="8926F054" w:tentative="1">
      <w:start w:val="1"/>
      <w:numFmt w:val="lowerRoman"/>
      <w:lvlText w:val="%6."/>
      <w:lvlJc w:val="right"/>
      <w:pPr>
        <w:ind w:left="7560" w:hanging="180"/>
      </w:pPr>
    </w:lvl>
    <w:lvl w:ilvl="6" w:tplc="819239C0" w:tentative="1">
      <w:start w:val="1"/>
      <w:numFmt w:val="decimal"/>
      <w:lvlText w:val="%7."/>
      <w:lvlJc w:val="left"/>
      <w:pPr>
        <w:ind w:left="8280" w:hanging="360"/>
      </w:pPr>
    </w:lvl>
    <w:lvl w:ilvl="7" w:tplc="EEE6B17A" w:tentative="1">
      <w:start w:val="1"/>
      <w:numFmt w:val="lowerLetter"/>
      <w:lvlText w:val="%8."/>
      <w:lvlJc w:val="left"/>
      <w:pPr>
        <w:ind w:left="9000" w:hanging="360"/>
      </w:pPr>
    </w:lvl>
    <w:lvl w:ilvl="8" w:tplc="3A18378C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6195B715"/>
    <w:multiLevelType w:val="hybridMultilevel"/>
    <w:tmpl w:val="A31005B0"/>
    <w:lvl w:ilvl="0" w:tplc="A9A467E8">
      <w:start w:val="1"/>
      <w:numFmt w:val="decimal"/>
      <w:lvlText w:val="%1."/>
      <w:lvlJc w:val="left"/>
      <w:pPr>
        <w:ind w:left="720" w:hanging="360"/>
      </w:pPr>
    </w:lvl>
    <w:lvl w:ilvl="1" w:tplc="C29EC258">
      <w:start w:val="1"/>
      <w:numFmt w:val="lowerLetter"/>
      <w:lvlText w:val="%2."/>
      <w:lvlJc w:val="left"/>
      <w:pPr>
        <w:ind w:left="1440" w:hanging="360"/>
      </w:pPr>
    </w:lvl>
    <w:lvl w:ilvl="2" w:tplc="61CEA23E">
      <w:start w:val="1"/>
      <w:numFmt w:val="lowerRoman"/>
      <w:lvlText w:val="%3."/>
      <w:lvlJc w:val="right"/>
      <w:pPr>
        <w:ind w:left="2160" w:hanging="180"/>
      </w:pPr>
    </w:lvl>
    <w:lvl w:ilvl="3" w:tplc="AB686100">
      <w:start w:val="1"/>
      <w:numFmt w:val="decimal"/>
      <w:lvlText w:val="%4."/>
      <w:lvlJc w:val="left"/>
      <w:pPr>
        <w:ind w:left="2880" w:hanging="360"/>
      </w:pPr>
    </w:lvl>
    <w:lvl w:ilvl="4" w:tplc="C2D04E78">
      <w:start w:val="1"/>
      <w:numFmt w:val="lowerLetter"/>
      <w:lvlText w:val="%5."/>
      <w:lvlJc w:val="left"/>
      <w:pPr>
        <w:ind w:left="3600" w:hanging="360"/>
      </w:pPr>
    </w:lvl>
    <w:lvl w:ilvl="5" w:tplc="A0A0B404">
      <w:start w:val="1"/>
      <w:numFmt w:val="lowerRoman"/>
      <w:lvlText w:val="%6."/>
      <w:lvlJc w:val="right"/>
      <w:pPr>
        <w:ind w:left="4320" w:hanging="180"/>
      </w:pPr>
    </w:lvl>
    <w:lvl w:ilvl="6" w:tplc="8752DE86">
      <w:start w:val="1"/>
      <w:numFmt w:val="decimal"/>
      <w:lvlText w:val="%7."/>
      <w:lvlJc w:val="left"/>
      <w:pPr>
        <w:ind w:left="5040" w:hanging="360"/>
      </w:pPr>
    </w:lvl>
    <w:lvl w:ilvl="7" w:tplc="75DAB5E0">
      <w:start w:val="1"/>
      <w:numFmt w:val="lowerLetter"/>
      <w:lvlText w:val="%8."/>
      <w:lvlJc w:val="left"/>
      <w:pPr>
        <w:ind w:left="5760" w:hanging="360"/>
      </w:pPr>
    </w:lvl>
    <w:lvl w:ilvl="8" w:tplc="C06EF11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24264"/>
    <w:multiLevelType w:val="hybridMultilevel"/>
    <w:tmpl w:val="8736BB9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47D5908"/>
    <w:multiLevelType w:val="hybridMultilevel"/>
    <w:tmpl w:val="F7FAEA4E"/>
    <w:lvl w:ilvl="0" w:tplc="6F4068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C96AEEE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815C6"/>
    <w:multiLevelType w:val="hybridMultilevel"/>
    <w:tmpl w:val="2034BA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788E0A">
      <w:start w:val="1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7A281D"/>
    <w:multiLevelType w:val="hybridMultilevel"/>
    <w:tmpl w:val="5D96E0DE"/>
    <w:lvl w:ilvl="0" w:tplc="20A6D1E4">
      <w:start w:val="1"/>
      <w:numFmt w:val="lowerLetter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651A06"/>
    <w:multiLevelType w:val="hybridMultilevel"/>
    <w:tmpl w:val="21CCD73C"/>
    <w:lvl w:ilvl="0" w:tplc="7C44995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B3290"/>
    <w:multiLevelType w:val="hybridMultilevel"/>
    <w:tmpl w:val="F1BC5130"/>
    <w:lvl w:ilvl="0" w:tplc="EE9C56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EE9C56CC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20B06EF6">
      <w:start w:val="1"/>
      <w:numFmt w:val="decimal"/>
      <w:lvlText w:val="%4."/>
      <w:lvlJc w:val="left"/>
      <w:pPr>
        <w:ind w:left="3447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1B02DCD"/>
    <w:multiLevelType w:val="hybridMultilevel"/>
    <w:tmpl w:val="BED8E290"/>
    <w:lvl w:ilvl="0" w:tplc="45007FC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43" w15:restartNumberingAfterBreak="0">
    <w:nsid w:val="73914567"/>
    <w:multiLevelType w:val="hybridMultilevel"/>
    <w:tmpl w:val="BE4AB4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9788E0A">
      <w:start w:val="1"/>
      <w:numFmt w:val="decimal"/>
      <w:lvlText w:val="%2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15723762">
      <w:start w:val="1"/>
      <w:numFmt w:val="lowerLetter"/>
      <w:lvlText w:val="%3)"/>
      <w:lvlJc w:val="left"/>
      <w:pPr>
        <w:ind w:left="1980" w:hanging="36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55E26"/>
    <w:multiLevelType w:val="hybridMultilevel"/>
    <w:tmpl w:val="474C7B9A"/>
    <w:lvl w:ilvl="0" w:tplc="EE9C5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C91830"/>
    <w:multiLevelType w:val="hybridMultilevel"/>
    <w:tmpl w:val="496E63BE"/>
    <w:lvl w:ilvl="0" w:tplc="D2826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80D28"/>
    <w:multiLevelType w:val="hybridMultilevel"/>
    <w:tmpl w:val="518CCF3C"/>
    <w:lvl w:ilvl="0" w:tplc="45007FC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D0200FCA">
      <w:start w:val="5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num w:numId="1" w16cid:durableId="288825724">
    <w:abstractNumId w:val="35"/>
  </w:num>
  <w:num w:numId="2" w16cid:durableId="1042940604">
    <w:abstractNumId w:val="38"/>
  </w:num>
  <w:num w:numId="3" w16cid:durableId="2129473755">
    <w:abstractNumId w:val="13"/>
  </w:num>
  <w:num w:numId="4" w16cid:durableId="2044867043">
    <w:abstractNumId w:val="24"/>
  </w:num>
  <w:num w:numId="5" w16cid:durableId="1246845141">
    <w:abstractNumId w:val="19"/>
  </w:num>
  <w:num w:numId="6" w16cid:durableId="969016493">
    <w:abstractNumId w:val="12"/>
  </w:num>
  <w:num w:numId="7" w16cid:durableId="1890611781">
    <w:abstractNumId w:val="20"/>
  </w:num>
  <w:num w:numId="8" w16cid:durableId="1579166795">
    <w:abstractNumId w:val="15"/>
  </w:num>
  <w:num w:numId="9" w16cid:durableId="594243579">
    <w:abstractNumId w:val="39"/>
  </w:num>
  <w:num w:numId="10" w16cid:durableId="400713864">
    <w:abstractNumId w:val="29"/>
  </w:num>
  <w:num w:numId="11" w16cid:durableId="996542625">
    <w:abstractNumId w:val="41"/>
  </w:num>
  <w:num w:numId="12" w16cid:durableId="967707542">
    <w:abstractNumId w:val="44"/>
  </w:num>
  <w:num w:numId="13" w16cid:durableId="313217563">
    <w:abstractNumId w:val="32"/>
  </w:num>
  <w:num w:numId="14" w16cid:durableId="1673139862">
    <w:abstractNumId w:val="45"/>
  </w:num>
  <w:num w:numId="15" w16cid:durableId="1351839871">
    <w:abstractNumId w:val="30"/>
  </w:num>
  <w:num w:numId="16" w16cid:durableId="1684472446">
    <w:abstractNumId w:val="40"/>
  </w:num>
  <w:num w:numId="17" w16cid:durableId="115296728">
    <w:abstractNumId w:val="16"/>
  </w:num>
  <w:num w:numId="18" w16cid:durableId="605163908">
    <w:abstractNumId w:val="5"/>
  </w:num>
  <w:num w:numId="19" w16cid:durableId="223610947">
    <w:abstractNumId w:val="31"/>
  </w:num>
  <w:num w:numId="20" w16cid:durableId="1468350831">
    <w:abstractNumId w:val="43"/>
  </w:num>
  <w:num w:numId="21" w16cid:durableId="8219869">
    <w:abstractNumId w:val="14"/>
  </w:num>
  <w:num w:numId="22" w16cid:durableId="87241742">
    <w:abstractNumId w:val="21"/>
  </w:num>
  <w:num w:numId="23" w16cid:durableId="1267035513">
    <w:abstractNumId w:val="25"/>
  </w:num>
  <w:num w:numId="24" w16cid:durableId="1622953765">
    <w:abstractNumId w:val="42"/>
  </w:num>
  <w:num w:numId="25" w16cid:durableId="179584528">
    <w:abstractNumId w:val="46"/>
  </w:num>
  <w:num w:numId="26" w16cid:durableId="1304500374">
    <w:abstractNumId w:val="9"/>
  </w:num>
  <w:num w:numId="27" w16cid:durableId="1869100601">
    <w:abstractNumId w:val="1"/>
  </w:num>
  <w:num w:numId="28" w16cid:durableId="1071972926">
    <w:abstractNumId w:val="2"/>
  </w:num>
  <w:num w:numId="29" w16cid:durableId="1568228716">
    <w:abstractNumId w:val="7"/>
  </w:num>
  <w:num w:numId="30" w16cid:durableId="788357903">
    <w:abstractNumId w:val="33"/>
  </w:num>
  <w:num w:numId="31" w16cid:durableId="1051268468">
    <w:abstractNumId w:val="0"/>
  </w:num>
  <w:num w:numId="32" w16cid:durableId="665673758">
    <w:abstractNumId w:val="27"/>
  </w:num>
  <w:num w:numId="33" w16cid:durableId="302122661">
    <w:abstractNumId w:val="26"/>
  </w:num>
  <w:num w:numId="34" w16cid:durableId="1342389984">
    <w:abstractNumId w:val="37"/>
  </w:num>
  <w:num w:numId="35" w16cid:durableId="1104157508">
    <w:abstractNumId w:val="18"/>
  </w:num>
  <w:num w:numId="36" w16cid:durableId="14692047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2077533">
    <w:abstractNumId w:val="4"/>
  </w:num>
  <w:num w:numId="38" w16cid:durableId="1564947698">
    <w:abstractNumId w:val="17"/>
  </w:num>
  <w:num w:numId="39" w16cid:durableId="350765942">
    <w:abstractNumId w:val="3"/>
  </w:num>
  <w:num w:numId="40" w16cid:durableId="707952221">
    <w:abstractNumId w:val="36"/>
  </w:num>
  <w:num w:numId="41" w16cid:durableId="360935680">
    <w:abstractNumId w:val="6"/>
  </w:num>
  <w:num w:numId="42" w16cid:durableId="221405559">
    <w:abstractNumId w:val="8"/>
  </w:num>
  <w:num w:numId="43" w16cid:durableId="1731342849">
    <w:abstractNumId w:val="28"/>
  </w:num>
  <w:num w:numId="44" w16cid:durableId="1541237006">
    <w:abstractNumId w:val="23"/>
  </w:num>
  <w:num w:numId="45" w16cid:durableId="1683823958">
    <w:abstractNumId w:val="10"/>
  </w:num>
  <w:num w:numId="46" w16cid:durableId="1952738994">
    <w:abstractNumId w:val="34"/>
  </w:num>
  <w:num w:numId="47" w16cid:durableId="1064059417">
    <w:abstractNumId w:val="11"/>
  </w:num>
  <w:num w:numId="48" w16cid:durableId="18677912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79"/>
    <w:rsid w:val="00054D75"/>
    <w:rsid w:val="00056AF9"/>
    <w:rsid w:val="00057EE8"/>
    <w:rsid w:val="00063E9C"/>
    <w:rsid w:val="00064111"/>
    <w:rsid w:val="00080C9E"/>
    <w:rsid w:val="0008289D"/>
    <w:rsid w:val="00083C54"/>
    <w:rsid w:val="00090A37"/>
    <w:rsid w:val="0009366E"/>
    <w:rsid w:val="000A4160"/>
    <w:rsid w:val="000A576B"/>
    <w:rsid w:val="000B6F1C"/>
    <w:rsid w:val="000C5DEC"/>
    <w:rsid w:val="000C669C"/>
    <w:rsid w:val="000D4AA1"/>
    <w:rsid w:val="000D58A9"/>
    <w:rsid w:val="000E139D"/>
    <w:rsid w:val="000F6E63"/>
    <w:rsid w:val="000F78CD"/>
    <w:rsid w:val="00107E53"/>
    <w:rsid w:val="001166F6"/>
    <w:rsid w:val="00127026"/>
    <w:rsid w:val="001336B7"/>
    <w:rsid w:val="0014042E"/>
    <w:rsid w:val="001434D1"/>
    <w:rsid w:val="00147491"/>
    <w:rsid w:val="001543BB"/>
    <w:rsid w:val="00155F8C"/>
    <w:rsid w:val="0016105C"/>
    <w:rsid w:val="00173234"/>
    <w:rsid w:val="00174EC3"/>
    <w:rsid w:val="00184792"/>
    <w:rsid w:val="00185D79"/>
    <w:rsid w:val="00192B90"/>
    <w:rsid w:val="00196700"/>
    <w:rsid w:val="001B60BD"/>
    <w:rsid w:val="001D1CF2"/>
    <w:rsid w:val="001D2422"/>
    <w:rsid w:val="001E096D"/>
    <w:rsid w:val="00207320"/>
    <w:rsid w:val="00213802"/>
    <w:rsid w:val="00226B6D"/>
    <w:rsid w:val="00247D11"/>
    <w:rsid w:val="002568F2"/>
    <w:rsid w:val="00262D0A"/>
    <w:rsid w:val="00265AD5"/>
    <w:rsid w:val="00267168"/>
    <w:rsid w:val="00267922"/>
    <w:rsid w:val="00267AD2"/>
    <w:rsid w:val="00286CC8"/>
    <w:rsid w:val="002879C7"/>
    <w:rsid w:val="00287CDF"/>
    <w:rsid w:val="00295081"/>
    <w:rsid w:val="0029554B"/>
    <w:rsid w:val="002C0E23"/>
    <w:rsid w:val="002C3D69"/>
    <w:rsid w:val="002D3881"/>
    <w:rsid w:val="002D4258"/>
    <w:rsid w:val="002D46C8"/>
    <w:rsid w:val="002E249B"/>
    <w:rsid w:val="002E2DCF"/>
    <w:rsid w:val="002F0B03"/>
    <w:rsid w:val="0030414D"/>
    <w:rsid w:val="003051C2"/>
    <w:rsid w:val="00305D75"/>
    <w:rsid w:val="003064AD"/>
    <w:rsid w:val="00316776"/>
    <w:rsid w:val="00326CBF"/>
    <w:rsid w:val="00353ECD"/>
    <w:rsid w:val="00366542"/>
    <w:rsid w:val="003735BA"/>
    <w:rsid w:val="003739D0"/>
    <w:rsid w:val="0037661D"/>
    <w:rsid w:val="003851E5"/>
    <w:rsid w:val="003920D2"/>
    <w:rsid w:val="0039493A"/>
    <w:rsid w:val="003A5EDE"/>
    <w:rsid w:val="003D3221"/>
    <w:rsid w:val="003E190F"/>
    <w:rsid w:val="003E7072"/>
    <w:rsid w:val="003E7149"/>
    <w:rsid w:val="003F3B07"/>
    <w:rsid w:val="0040094C"/>
    <w:rsid w:val="00414671"/>
    <w:rsid w:val="00417482"/>
    <w:rsid w:val="00432B97"/>
    <w:rsid w:val="004345F5"/>
    <w:rsid w:val="00442117"/>
    <w:rsid w:val="00447A28"/>
    <w:rsid w:val="00453E0D"/>
    <w:rsid w:val="00457A14"/>
    <w:rsid w:val="0046609B"/>
    <w:rsid w:val="00471041"/>
    <w:rsid w:val="004762DD"/>
    <w:rsid w:val="0048747E"/>
    <w:rsid w:val="004A0A8E"/>
    <w:rsid w:val="004A1365"/>
    <w:rsid w:val="004B2D12"/>
    <w:rsid w:val="004D34CA"/>
    <w:rsid w:val="004E36AA"/>
    <w:rsid w:val="004E474F"/>
    <w:rsid w:val="004E71A2"/>
    <w:rsid w:val="004F049B"/>
    <w:rsid w:val="004F0EC5"/>
    <w:rsid w:val="004F349C"/>
    <w:rsid w:val="0050308B"/>
    <w:rsid w:val="005140F7"/>
    <w:rsid w:val="0053217C"/>
    <w:rsid w:val="005340F8"/>
    <w:rsid w:val="00535CC0"/>
    <w:rsid w:val="005415CA"/>
    <w:rsid w:val="00560184"/>
    <w:rsid w:val="00561FF3"/>
    <w:rsid w:val="0056746F"/>
    <w:rsid w:val="00590FB5"/>
    <w:rsid w:val="005B6ABC"/>
    <w:rsid w:val="005C138C"/>
    <w:rsid w:val="005C18AE"/>
    <w:rsid w:val="005D1AD6"/>
    <w:rsid w:val="005D26C8"/>
    <w:rsid w:val="005E1BDC"/>
    <w:rsid w:val="005E2431"/>
    <w:rsid w:val="005E7551"/>
    <w:rsid w:val="005F138E"/>
    <w:rsid w:val="005F3CFE"/>
    <w:rsid w:val="005F6B58"/>
    <w:rsid w:val="005F7532"/>
    <w:rsid w:val="00611AFF"/>
    <w:rsid w:val="00617A02"/>
    <w:rsid w:val="0062408B"/>
    <w:rsid w:val="006319DB"/>
    <w:rsid w:val="00637C2F"/>
    <w:rsid w:val="00643290"/>
    <w:rsid w:val="006443EF"/>
    <w:rsid w:val="0064704B"/>
    <w:rsid w:val="00650AB1"/>
    <w:rsid w:val="006645D0"/>
    <w:rsid w:val="00672415"/>
    <w:rsid w:val="00686FF0"/>
    <w:rsid w:val="00697BDA"/>
    <w:rsid w:val="006C261A"/>
    <w:rsid w:val="006D00A5"/>
    <w:rsid w:val="006E41B7"/>
    <w:rsid w:val="006F3829"/>
    <w:rsid w:val="006F7DFD"/>
    <w:rsid w:val="007117EC"/>
    <w:rsid w:val="0071617F"/>
    <w:rsid w:val="00742CD3"/>
    <w:rsid w:val="00746BBD"/>
    <w:rsid w:val="0075151E"/>
    <w:rsid w:val="007714C2"/>
    <w:rsid w:val="007940D7"/>
    <w:rsid w:val="007A499A"/>
    <w:rsid w:val="007B0EEA"/>
    <w:rsid w:val="007B4329"/>
    <w:rsid w:val="007B54C0"/>
    <w:rsid w:val="007B5E9E"/>
    <w:rsid w:val="007C185F"/>
    <w:rsid w:val="007C385E"/>
    <w:rsid w:val="007D4464"/>
    <w:rsid w:val="007E3072"/>
    <w:rsid w:val="007F191A"/>
    <w:rsid w:val="007F67F7"/>
    <w:rsid w:val="00800495"/>
    <w:rsid w:val="00803029"/>
    <w:rsid w:val="00820F19"/>
    <w:rsid w:val="00826F95"/>
    <w:rsid w:val="00836849"/>
    <w:rsid w:val="00880241"/>
    <w:rsid w:val="0089246C"/>
    <w:rsid w:val="00895455"/>
    <w:rsid w:val="008A0A39"/>
    <w:rsid w:val="008B30A7"/>
    <w:rsid w:val="008B4CA8"/>
    <w:rsid w:val="008C044D"/>
    <w:rsid w:val="008D7AD4"/>
    <w:rsid w:val="008E5814"/>
    <w:rsid w:val="008F14BF"/>
    <w:rsid w:val="0091045A"/>
    <w:rsid w:val="0091465A"/>
    <w:rsid w:val="0094185C"/>
    <w:rsid w:val="00942748"/>
    <w:rsid w:val="00942F73"/>
    <w:rsid w:val="00945868"/>
    <w:rsid w:val="00952DE0"/>
    <w:rsid w:val="009656B5"/>
    <w:rsid w:val="00977E9D"/>
    <w:rsid w:val="00991EE0"/>
    <w:rsid w:val="0099450D"/>
    <w:rsid w:val="009B1462"/>
    <w:rsid w:val="009C3330"/>
    <w:rsid w:val="009D13A9"/>
    <w:rsid w:val="009E43F5"/>
    <w:rsid w:val="009F1253"/>
    <w:rsid w:val="00A039AF"/>
    <w:rsid w:val="00A10C54"/>
    <w:rsid w:val="00A24CA1"/>
    <w:rsid w:val="00A25E0E"/>
    <w:rsid w:val="00A439CD"/>
    <w:rsid w:val="00A46311"/>
    <w:rsid w:val="00A518E2"/>
    <w:rsid w:val="00A54FBE"/>
    <w:rsid w:val="00A61585"/>
    <w:rsid w:val="00A6486B"/>
    <w:rsid w:val="00A661EB"/>
    <w:rsid w:val="00A73993"/>
    <w:rsid w:val="00A746EA"/>
    <w:rsid w:val="00A7487E"/>
    <w:rsid w:val="00A83C73"/>
    <w:rsid w:val="00A9793C"/>
    <w:rsid w:val="00AB639C"/>
    <w:rsid w:val="00AB6B6F"/>
    <w:rsid w:val="00AD1502"/>
    <w:rsid w:val="00AE130E"/>
    <w:rsid w:val="00AF2083"/>
    <w:rsid w:val="00AF212C"/>
    <w:rsid w:val="00B00799"/>
    <w:rsid w:val="00B1024F"/>
    <w:rsid w:val="00B277C6"/>
    <w:rsid w:val="00B27CCC"/>
    <w:rsid w:val="00B33364"/>
    <w:rsid w:val="00B351F9"/>
    <w:rsid w:val="00B437D0"/>
    <w:rsid w:val="00B65153"/>
    <w:rsid w:val="00B6782F"/>
    <w:rsid w:val="00B81707"/>
    <w:rsid w:val="00BA0E01"/>
    <w:rsid w:val="00BA3496"/>
    <w:rsid w:val="00BA6A5F"/>
    <w:rsid w:val="00BB1BBA"/>
    <w:rsid w:val="00BB36A4"/>
    <w:rsid w:val="00BB3919"/>
    <w:rsid w:val="00BC43F7"/>
    <w:rsid w:val="00BE007F"/>
    <w:rsid w:val="00BE034F"/>
    <w:rsid w:val="00BE0F76"/>
    <w:rsid w:val="00BE5C6C"/>
    <w:rsid w:val="00BF00C4"/>
    <w:rsid w:val="00BF169F"/>
    <w:rsid w:val="00BF511F"/>
    <w:rsid w:val="00BF63D6"/>
    <w:rsid w:val="00C05077"/>
    <w:rsid w:val="00C1390D"/>
    <w:rsid w:val="00C4786E"/>
    <w:rsid w:val="00C5093F"/>
    <w:rsid w:val="00C53D03"/>
    <w:rsid w:val="00C6490C"/>
    <w:rsid w:val="00C76500"/>
    <w:rsid w:val="00C80466"/>
    <w:rsid w:val="00C869A4"/>
    <w:rsid w:val="00C873FE"/>
    <w:rsid w:val="00C90AED"/>
    <w:rsid w:val="00CB0424"/>
    <w:rsid w:val="00CB45F6"/>
    <w:rsid w:val="00CB753B"/>
    <w:rsid w:val="00CC4F5E"/>
    <w:rsid w:val="00CC6685"/>
    <w:rsid w:val="00CE18D8"/>
    <w:rsid w:val="00CE1B4A"/>
    <w:rsid w:val="00CE7318"/>
    <w:rsid w:val="00CF1356"/>
    <w:rsid w:val="00CF3CB5"/>
    <w:rsid w:val="00CF6005"/>
    <w:rsid w:val="00CF60FD"/>
    <w:rsid w:val="00D01FDF"/>
    <w:rsid w:val="00D04607"/>
    <w:rsid w:val="00D15C9B"/>
    <w:rsid w:val="00D222BB"/>
    <w:rsid w:val="00D31A02"/>
    <w:rsid w:val="00D47AA9"/>
    <w:rsid w:val="00D63C3B"/>
    <w:rsid w:val="00D922E5"/>
    <w:rsid w:val="00DA55C1"/>
    <w:rsid w:val="00DB21AE"/>
    <w:rsid w:val="00DC4E9B"/>
    <w:rsid w:val="00DD5F80"/>
    <w:rsid w:val="00E31031"/>
    <w:rsid w:val="00E33919"/>
    <w:rsid w:val="00E43F3B"/>
    <w:rsid w:val="00E4571F"/>
    <w:rsid w:val="00E54F48"/>
    <w:rsid w:val="00E55670"/>
    <w:rsid w:val="00E63B47"/>
    <w:rsid w:val="00E6782A"/>
    <w:rsid w:val="00E71FC3"/>
    <w:rsid w:val="00E934F7"/>
    <w:rsid w:val="00E93E5F"/>
    <w:rsid w:val="00E948B6"/>
    <w:rsid w:val="00EA3C39"/>
    <w:rsid w:val="00EC3B5D"/>
    <w:rsid w:val="00ED6E16"/>
    <w:rsid w:val="00EE4074"/>
    <w:rsid w:val="00EF66A9"/>
    <w:rsid w:val="00F03BDA"/>
    <w:rsid w:val="00F10DD2"/>
    <w:rsid w:val="00F12EBA"/>
    <w:rsid w:val="00F21242"/>
    <w:rsid w:val="00F252E4"/>
    <w:rsid w:val="00F32D3D"/>
    <w:rsid w:val="00F371F2"/>
    <w:rsid w:val="00F42607"/>
    <w:rsid w:val="00F44D6F"/>
    <w:rsid w:val="00F511C5"/>
    <w:rsid w:val="00F611E2"/>
    <w:rsid w:val="00F679F6"/>
    <w:rsid w:val="00F7519A"/>
    <w:rsid w:val="00F8103E"/>
    <w:rsid w:val="00F8171C"/>
    <w:rsid w:val="00F85083"/>
    <w:rsid w:val="00F87C56"/>
    <w:rsid w:val="00F90C6C"/>
    <w:rsid w:val="00F92EC4"/>
    <w:rsid w:val="00FA7BC4"/>
    <w:rsid w:val="00FB3B43"/>
    <w:rsid w:val="00FC1DB4"/>
    <w:rsid w:val="00FC55B9"/>
    <w:rsid w:val="00FC56EE"/>
    <w:rsid w:val="00FC6CE9"/>
    <w:rsid w:val="00FD3E75"/>
    <w:rsid w:val="00FD5DF5"/>
    <w:rsid w:val="00FE0572"/>
    <w:rsid w:val="00FE6D39"/>
    <w:rsid w:val="0122C54B"/>
    <w:rsid w:val="017C4728"/>
    <w:rsid w:val="01977C0F"/>
    <w:rsid w:val="03A01D38"/>
    <w:rsid w:val="03D51409"/>
    <w:rsid w:val="03E6EC63"/>
    <w:rsid w:val="03F2B21F"/>
    <w:rsid w:val="040014C0"/>
    <w:rsid w:val="0416B704"/>
    <w:rsid w:val="04189D4A"/>
    <w:rsid w:val="042479E2"/>
    <w:rsid w:val="043605EB"/>
    <w:rsid w:val="0468CBFD"/>
    <w:rsid w:val="0476B179"/>
    <w:rsid w:val="04E297C4"/>
    <w:rsid w:val="05FBF793"/>
    <w:rsid w:val="06ABF328"/>
    <w:rsid w:val="06D15BB8"/>
    <w:rsid w:val="0733B404"/>
    <w:rsid w:val="07B4188A"/>
    <w:rsid w:val="07D97075"/>
    <w:rsid w:val="07F37632"/>
    <w:rsid w:val="092D4E16"/>
    <w:rsid w:val="09BA3BA7"/>
    <w:rsid w:val="09DE52CA"/>
    <w:rsid w:val="0A325376"/>
    <w:rsid w:val="0AB94537"/>
    <w:rsid w:val="0AC91E77"/>
    <w:rsid w:val="0B19C647"/>
    <w:rsid w:val="0B2B16F4"/>
    <w:rsid w:val="0BAF611C"/>
    <w:rsid w:val="0BE1E00E"/>
    <w:rsid w:val="0C1D4279"/>
    <w:rsid w:val="0C64EED8"/>
    <w:rsid w:val="0CA83389"/>
    <w:rsid w:val="0CC7970E"/>
    <w:rsid w:val="0CF3D028"/>
    <w:rsid w:val="0DED7129"/>
    <w:rsid w:val="0DF94E82"/>
    <w:rsid w:val="0E36BD14"/>
    <w:rsid w:val="0E62B7B6"/>
    <w:rsid w:val="0EBEAAF8"/>
    <w:rsid w:val="0EBED642"/>
    <w:rsid w:val="0F9C9FE9"/>
    <w:rsid w:val="0FBE8045"/>
    <w:rsid w:val="10206DCE"/>
    <w:rsid w:val="10A4AE94"/>
    <w:rsid w:val="11190D5E"/>
    <w:rsid w:val="11325C5A"/>
    <w:rsid w:val="11385FFB"/>
    <w:rsid w:val="118ABCF5"/>
    <w:rsid w:val="11979152"/>
    <w:rsid w:val="119BEB46"/>
    <w:rsid w:val="11E56E03"/>
    <w:rsid w:val="147000BD"/>
    <w:rsid w:val="14A134BF"/>
    <w:rsid w:val="14D1F93A"/>
    <w:rsid w:val="1525D5FE"/>
    <w:rsid w:val="15B2E9E8"/>
    <w:rsid w:val="15E4630F"/>
    <w:rsid w:val="163A41F2"/>
    <w:rsid w:val="16CFBB44"/>
    <w:rsid w:val="17486431"/>
    <w:rsid w:val="175F74AD"/>
    <w:rsid w:val="17A7A17F"/>
    <w:rsid w:val="17EE5F0C"/>
    <w:rsid w:val="1856C29B"/>
    <w:rsid w:val="19A6FD2B"/>
    <w:rsid w:val="1A27797F"/>
    <w:rsid w:val="1A6123F5"/>
    <w:rsid w:val="1B527D51"/>
    <w:rsid w:val="1B9BA9A4"/>
    <w:rsid w:val="1BACE30E"/>
    <w:rsid w:val="1BD7FD62"/>
    <w:rsid w:val="1BE0B09A"/>
    <w:rsid w:val="1C08E0A1"/>
    <w:rsid w:val="1C18B609"/>
    <w:rsid w:val="1C9AFAC7"/>
    <w:rsid w:val="1DB39A84"/>
    <w:rsid w:val="1EC33727"/>
    <w:rsid w:val="1F06C196"/>
    <w:rsid w:val="1F29F059"/>
    <w:rsid w:val="1F772818"/>
    <w:rsid w:val="1FC4BEFF"/>
    <w:rsid w:val="1FEEA2DB"/>
    <w:rsid w:val="2018C872"/>
    <w:rsid w:val="20256E01"/>
    <w:rsid w:val="20D61E1A"/>
    <w:rsid w:val="21B62DCB"/>
    <w:rsid w:val="2219451B"/>
    <w:rsid w:val="248E120D"/>
    <w:rsid w:val="2514D300"/>
    <w:rsid w:val="2525ACA2"/>
    <w:rsid w:val="2550E5DD"/>
    <w:rsid w:val="2565D71F"/>
    <w:rsid w:val="259B743C"/>
    <w:rsid w:val="264801FE"/>
    <w:rsid w:val="2660EEB7"/>
    <w:rsid w:val="2764DE13"/>
    <w:rsid w:val="27C07C4A"/>
    <w:rsid w:val="27C5B2CF"/>
    <w:rsid w:val="27DAB4F4"/>
    <w:rsid w:val="27E3D25F"/>
    <w:rsid w:val="2883675D"/>
    <w:rsid w:val="28F738EA"/>
    <w:rsid w:val="29C13FB0"/>
    <w:rsid w:val="29F8F7D7"/>
    <w:rsid w:val="2AE479AC"/>
    <w:rsid w:val="2B4D96E6"/>
    <w:rsid w:val="2B730C84"/>
    <w:rsid w:val="2B9A3467"/>
    <w:rsid w:val="2BDD77C2"/>
    <w:rsid w:val="2C66483E"/>
    <w:rsid w:val="2CBFC9FB"/>
    <w:rsid w:val="2E770437"/>
    <w:rsid w:val="303E4CCB"/>
    <w:rsid w:val="30A1531A"/>
    <w:rsid w:val="3106FD0F"/>
    <w:rsid w:val="313639F3"/>
    <w:rsid w:val="3166D919"/>
    <w:rsid w:val="32808B82"/>
    <w:rsid w:val="3284F2D3"/>
    <w:rsid w:val="338A2C38"/>
    <w:rsid w:val="33DD60FE"/>
    <w:rsid w:val="34D65D1E"/>
    <w:rsid w:val="35085167"/>
    <w:rsid w:val="35141A0A"/>
    <w:rsid w:val="3517A599"/>
    <w:rsid w:val="3548C208"/>
    <w:rsid w:val="35E47285"/>
    <w:rsid w:val="35EBA572"/>
    <w:rsid w:val="3750D642"/>
    <w:rsid w:val="385019C3"/>
    <w:rsid w:val="38F8E697"/>
    <w:rsid w:val="391495FB"/>
    <w:rsid w:val="39325253"/>
    <w:rsid w:val="397944FF"/>
    <w:rsid w:val="3A319CCF"/>
    <w:rsid w:val="3A5C5FA5"/>
    <w:rsid w:val="3A88AEE6"/>
    <w:rsid w:val="3A94B6F8"/>
    <w:rsid w:val="3B2A3422"/>
    <w:rsid w:val="3B5CCCA0"/>
    <w:rsid w:val="3DD2B272"/>
    <w:rsid w:val="3E4DEBE1"/>
    <w:rsid w:val="3EA958B5"/>
    <w:rsid w:val="3EB330CE"/>
    <w:rsid w:val="3EBB686D"/>
    <w:rsid w:val="3EBE87DF"/>
    <w:rsid w:val="3EC36013"/>
    <w:rsid w:val="3F1F5FB6"/>
    <w:rsid w:val="3FFCE495"/>
    <w:rsid w:val="402BE66F"/>
    <w:rsid w:val="402E4584"/>
    <w:rsid w:val="40C655D9"/>
    <w:rsid w:val="41373C07"/>
    <w:rsid w:val="41835D9B"/>
    <w:rsid w:val="41B950A5"/>
    <w:rsid w:val="41DCF14C"/>
    <w:rsid w:val="42758C38"/>
    <w:rsid w:val="42DAEB1C"/>
    <w:rsid w:val="443ED484"/>
    <w:rsid w:val="445BEA00"/>
    <w:rsid w:val="44740B68"/>
    <w:rsid w:val="449F9E7E"/>
    <w:rsid w:val="44C00A93"/>
    <w:rsid w:val="452F5C31"/>
    <w:rsid w:val="45B4D4C0"/>
    <w:rsid w:val="46902D38"/>
    <w:rsid w:val="46C2250E"/>
    <w:rsid w:val="46D2715B"/>
    <w:rsid w:val="4730C498"/>
    <w:rsid w:val="47E927D0"/>
    <w:rsid w:val="48021A97"/>
    <w:rsid w:val="4916F7E7"/>
    <w:rsid w:val="4948127E"/>
    <w:rsid w:val="494B1DE4"/>
    <w:rsid w:val="495F8330"/>
    <w:rsid w:val="49B58B14"/>
    <w:rsid w:val="49DB9492"/>
    <w:rsid w:val="4A7681B7"/>
    <w:rsid w:val="4AAD9687"/>
    <w:rsid w:val="4AC0BC3D"/>
    <w:rsid w:val="4AC35D4E"/>
    <w:rsid w:val="4AED97D0"/>
    <w:rsid w:val="4BB737D5"/>
    <w:rsid w:val="4BE1286B"/>
    <w:rsid w:val="4C7719EB"/>
    <w:rsid w:val="4D3949B7"/>
    <w:rsid w:val="4DC6A21D"/>
    <w:rsid w:val="4E22B1DC"/>
    <w:rsid w:val="4E41851A"/>
    <w:rsid w:val="4E5D2FD2"/>
    <w:rsid w:val="4F7B054B"/>
    <w:rsid w:val="504708B7"/>
    <w:rsid w:val="50DA1E4E"/>
    <w:rsid w:val="50DA6373"/>
    <w:rsid w:val="51341B23"/>
    <w:rsid w:val="51D0EEB9"/>
    <w:rsid w:val="523FC1A2"/>
    <w:rsid w:val="52BE84C2"/>
    <w:rsid w:val="52DB7779"/>
    <w:rsid w:val="530D09CE"/>
    <w:rsid w:val="542C9157"/>
    <w:rsid w:val="549C1075"/>
    <w:rsid w:val="54CCAF71"/>
    <w:rsid w:val="56A21588"/>
    <w:rsid w:val="56B82E15"/>
    <w:rsid w:val="57B81374"/>
    <w:rsid w:val="57C48EDB"/>
    <w:rsid w:val="5870A930"/>
    <w:rsid w:val="58E16295"/>
    <w:rsid w:val="594C8DD8"/>
    <w:rsid w:val="5A7A30EF"/>
    <w:rsid w:val="5AD6B9FF"/>
    <w:rsid w:val="5AE13924"/>
    <w:rsid w:val="5B5605C7"/>
    <w:rsid w:val="5BACD062"/>
    <w:rsid w:val="5BD9F61D"/>
    <w:rsid w:val="5CEADF7A"/>
    <w:rsid w:val="5D289511"/>
    <w:rsid w:val="5D36FE03"/>
    <w:rsid w:val="5D63FB6F"/>
    <w:rsid w:val="5DF3EE30"/>
    <w:rsid w:val="5E166E4F"/>
    <w:rsid w:val="5E56CCCB"/>
    <w:rsid w:val="5EEFEA55"/>
    <w:rsid w:val="5F25AB98"/>
    <w:rsid w:val="5F5C66F9"/>
    <w:rsid w:val="5FB2A00C"/>
    <w:rsid w:val="608347E5"/>
    <w:rsid w:val="60943EE3"/>
    <w:rsid w:val="60D242E6"/>
    <w:rsid w:val="60EFFC32"/>
    <w:rsid w:val="60F7BADA"/>
    <w:rsid w:val="6143BC3A"/>
    <w:rsid w:val="6211355E"/>
    <w:rsid w:val="63319775"/>
    <w:rsid w:val="6341284F"/>
    <w:rsid w:val="63447D60"/>
    <w:rsid w:val="635E2013"/>
    <w:rsid w:val="64E04DC1"/>
    <w:rsid w:val="65097767"/>
    <w:rsid w:val="6520CAEF"/>
    <w:rsid w:val="6548D620"/>
    <w:rsid w:val="6567B006"/>
    <w:rsid w:val="659B5C0C"/>
    <w:rsid w:val="65BC9AD8"/>
    <w:rsid w:val="65CD8E0E"/>
    <w:rsid w:val="66241029"/>
    <w:rsid w:val="6637E844"/>
    <w:rsid w:val="665673DB"/>
    <w:rsid w:val="667C1E22"/>
    <w:rsid w:val="66F1D195"/>
    <w:rsid w:val="6785855F"/>
    <w:rsid w:val="67D4292A"/>
    <w:rsid w:val="67DEBF8C"/>
    <w:rsid w:val="682FE8EE"/>
    <w:rsid w:val="685AB970"/>
    <w:rsid w:val="68EA20E2"/>
    <w:rsid w:val="691FA362"/>
    <w:rsid w:val="694AB88D"/>
    <w:rsid w:val="69616790"/>
    <w:rsid w:val="69F98439"/>
    <w:rsid w:val="6A1C4743"/>
    <w:rsid w:val="6B290612"/>
    <w:rsid w:val="6B9F4359"/>
    <w:rsid w:val="6BAD32E5"/>
    <w:rsid w:val="6C608E0C"/>
    <w:rsid w:val="6C92B23A"/>
    <w:rsid w:val="6CB230AF"/>
    <w:rsid w:val="6D490346"/>
    <w:rsid w:val="6D72C1EB"/>
    <w:rsid w:val="6DD57002"/>
    <w:rsid w:val="6E3F12E5"/>
    <w:rsid w:val="6E6A888D"/>
    <w:rsid w:val="6F159B89"/>
    <w:rsid w:val="6FE9D171"/>
    <w:rsid w:val="703792C0"/>
    <w:rsid w:val="70BC256D"/>
    <w:rsid w:val="712F4F16"/>
    <w:rsid w:val="71661465"/>
    <w:rsid w:val="7166235D"/>
    <w:rsid w:val="71E6768E"/>
    <w:rsid w:val="71EC0162"/>
    <w:rsid w:val="71F1BEB3"/>
    <w:rsid w:val="723F7549"/>
    <w:rsid w:val="7301E4C6"/>
    <w:rsid w:val="732F64BE"/>
    <w:rsid w:val="734660E3"/>
    <w:rsid w:val="735108BE"/>
    <w:rsid w:val="73BA9735"/>
    <w:rsid w:val="73EEA64B"/>
    <w:rsid w:val="74153B30"/>
    <w:rsid w:val="74270A51"/>
    <w:rsid w:val="749DB527"/>
    <w:rsid w:val="749DC41F"/>
    <w:rsid w:val="74AF260E"/>
    <w:rsid w:val="74E881DA"/>
    <w:rsid w:val="74FB0A00"/>
    <w:rsid w:val="7504EEF3"/>
    <w:rsid w:val="7520141B"/>
    <w:rsid w:val="7535E200"/>
    <w:rsid w:val="75B94A9D"/>
    <w:rsid w:val="763FEA98"/>
    <w:rsid w:val="769FE57C"/>
    <w:rsid w:val="76BBE47C"/>
    <w:rsid w:val="772191B7"/>
    <w:rsid w:val="7762800D"/>
    <w:rsid w:val="778413BF"/>
    <w:rsid w:val="78599445"/>
    <w:rsid w:val="78A9FC4B"/>
    <w:rsid w:val="7A1E10C4"/>
    <w:rsid w:val="7A49DF56"/>
    <w:rsid w:val="7A759346"/>
    <w:rsid w:val="7A8DDA61"/>
    <w:rsid w:val="7B14F329"/>
    <w:rsid w:val="7B6C0829"/>
    <w:rsid w:val="7BB9E125"/>
    <w:rsid w:val="7BFBD824"/>
    <w:rsid w:val="7CA72F1C"/>
    <w:rsid w:val="7CA8D604"/>
    <w:rsid w:val="7CF5BF7A"/>
    <w:rsid w:val="7DBDD18C"/>
    <w:rsid w:val="7E6D8AF1"/>
    <w:rsid w:val="7F2CA39C"/>
    <w:rsid w:val="7FB6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22EA6"/>
  <w15:chartTrackingRefBased/>
  <w15:docId w15:val="{2068567D-5154-4089-A0EF-19D964C1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66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185D79"/>
    <w:pPr>
      <w:keepNext/>
      <w:spacing w:after="0" w:line="240" w:lineRule="auto"/>
      <w:outlineLvl w:val="0"/>
    </w:pPr>
    <w:rPr>
      <w:rFonts w:eastAsia="Arial Unicode MS" w:cs="Times New Roman"/>
      <w:b/>
      <w:bCs/>
      <w:sz w:val="26"/>
      <w:szCs w:val="24"/>
      <w:lang w:val="pl-PL" w:eastAsia="pl-PL"/>
    </w:rPr>
  </w:style>
  <w:style w:type="paragraph" w:styleId="Heading2">
    <w:name w:val="heading 2"/>
    <w:basedOn w:val="Normal"/>
    <w:next w:val="Normal"/>
    <w:link w:val="Heading2Char"/>
    <w:qFormat/>
    <w:rsid w:val="00185D79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val="pl-PL"/>
    </w:rPr>
  </w:style>
  <w:style w:type="paragraph" w:styleId="Heading3">
    <w:name w:val="heading 3"/>
    <w:basedOn w:val="Normal"/>
    <w:next w:val="Normal"/>
    <w:link w:val="Heading3Char"/>
    <w:qFormat/>
    <w:rsid w:val="00185D79"/>
    <w:pPr>
      <w:keepNext/>
      <w:spacing w:before="240" w:after="60" w:line="276" w:lineRule="auto"/>
      <w:outlineLvl w:val="2"/>
    </w:pPr>
    <w:rPr>
      <w:rFonts w:ascii="Arial" w:eastAsia="Calibri" w:hAnsi="Arial" w:cs="Arial"/>
      <w:b/>
      <w:bCs/>
      <w:sz w:val="26"/>
      <w:szCs w:val="26"/>
      <w:lang w:val="pl-PL"/>
    </w:rPr>
  </w:style>
  <w:style w:type="paragraph" w:styleId="Heading4">
    <w:name w:val="heading 4"/>
    <w:basedOn w:val="Normal"/>
    <w:next w:val="Normal"/>
    <w:link w:val="Heading4Char"/>
    <w:qFormat/>
    <w:rsid w:val="00185D79"/>
    <w:pPr>
      <w:keepNext/>
      <w:spacing w:before="240" w:after="60" w:line="276" w:lineRule="auto"/>
      <w:outlineLvl w:val="3"/>
    </w:pPr>
    <w:rPr>
      <w:rFonts w:eastAsia="Calibri" w:cs="Times New Roman"/>
      <w:b/>
      <w:bCs/>
      <w:sz w:val="28"/>
      <w:szCs w:val="28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5D79"/>
    <w:rPr>
      <w:rFonts w:ascii="Times New Roman" w:eastAsia="Arial Unicode MS" w:hAnsi="Times New Roman" w:cs="Times New Roman"/>
      <w:b/>
      <w:bCs/>
      <w:sz w:val="26"/>
      <w:szCs w:val="24"/>
      <w:lang w:val="pl-PL" w:eastAsia="pl-PL"/>
    </w:rPr>
  </w:style>
  <w:style w:type="character" w:customStyle="1" w:styleId="Heading2Char">
    <w:name w:val="Heading 2 Char"/>
    <w:basedOn w:val="DefaultParagraphFont"/>
    <w:link w:val="Heading2"/>
    <w:rsid w:val="00185D79"/>
    <w:rPr>
      <w:rFonts w:ascii="Arial" w:eastAsia="Calibri" w:hAnsi="Arial" w:cs="Arial"/>
      <w:b/>
      <w:bCs/>
      <w:i/>
      <w:iCs/>
      <w:sz w:val="28"/>
      <w:szCs w:val="28"/>
      <w:lang w:val="pl-PL"/>
    </w:rPr>
  </w:style>
  <w:style w:type="character" w:customStyle="1" w:styleId="Heading3Char">
    <w:name w:val="Heading 3 Char"/>
    <w:basedOn w:val="DefaultParagraphFont"/>
    <w:link w:val="Heading3"/>
    <w:rsid w:val="00185D79"/>
    <w:rPr>
      <w:rFonts w:ascii="Arial" w:eastAsia="Calibri" w:hAnsi="Arial" w:cs="Arial"/>
      <w:b/>
      <w:bCs/>
      <w:sz w:val="26"/>
      <w:szCs w:val="26"/>
      <w:lang w:val="pl-PL"/>
    </w:rPr>
  </w:style>
  <w:style w:type="character" w:customStyle="1" w:styleId="Heading4Char">
    <w:name w:val="Heading 4 Char"/>
    <w:basedOn w:val="DefaultParagraphFont"/>
    <w:link w:val="Heading4"/>
    <w:rsid w:val="00185D79"/>
    <w:rPr>
      <w:rFonts w:ascii="Times New Roman" w:eastAsia="Calibri" w:hAnsi="Times New Roman" w:cs="Times New Roman"/>
      <w:b/>
      <w:bCs/>
      <w:sz w:val="28"/>
      <w:szCs w:val="28"/>
      <w:lang w:val="pl-PL"/>
    </w:rPr>
  </w:style>
  <w:style w:type="numbering" w:customStyle="1" w:styleId="NoList1">
    <w:name w:val="No List1"/>
    <w:next w:val="NoList"/>
    <w:uiPriority w:val="99"/>
    <w:semiHidden/>
    <w:unhideWhenUsed/>
    <w:rsid w:val="00185D79"/>
  </w:style>
  <w:style w:type="paragraph" w:customStyle="1" w:styleId="Default">
    <w:name w:val="Default"/>
    <w:rsid w:val="00185D79"/>
    <w:pPr>
      <w:autoSpaceDE w:val="0"/>
      <w:autoSpaceDN w:val="0"/>
      <w:adjustRightInd w:val="0"/>
      <w:spacing w:after="0" w:line="240" w:lineRule="auto"/>
    </w:pPr>
    <w:rPr>
      <w:rFonts w:ascii="MBLHLG+TimesNewRoman,Bold" w:eastAsia="Calibri" w:hAnsi="MBLHLG+TimesNewRoman,Bold" w:cs="MBLHLG+TimesNewRoman,Bold"/>
      <w:color w:val="000000"/>
      <w:sz w:val="24"/>
      <w:szCs w:val="24"/>
      <w:lang w:val="pl-PL"/>
    </w:rPr>
  </w:style>
  <w:style w:type="paragraph" w:customStyle="1" w:styleId="Nag3wek2">
    <w:name w:val="Nag3ówek 2"/>
    <w:basedOn w:val="Default"/>
    <w:next w:val="Default"/>
    <w:rsid w:val="00185D79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185D79"/>
    <w:rPr>
      <w:rFonts w:cs="Times New Roman"/>
      <w:color w:val="auto"/>
    </w:rPr>
  </w:style>
  <w:style w:type="paragraph" w:styleId="BodyText2">
    <w:name w:val="Body Text 2"/>
    <w:basedOn w:val="Normal"/>
    <w:link w:val="BodyText2Char"/>
    <w:semiHidden/>
    <w:rsid w:val="00185D79"/>
    <w:pPr>
      <w:autoSpaceDE w:val="0"/>
      <w:autoSpaceDN w:val="0"/>
      <w:adjustRightInd w:val="0"/>
      <w:spacing w:after="0" w:line="240" w:lineRule="auto"/>
      <w:jc w:val="both"/>
    </w:pPr>
    <w:rPr>
      <w:rFonts w:eastAsia="Calibri" w:cs="Times New Roman"/>
      <w:sz w:val="24"/>
      <w:szCs w:val="24"/>
      <w:lang w:val="pl-PL"/>
    </w:rPr>
  </w:style>
  <w:style w:type="character" w:customStyle="1" w:styleId="BodyText2Char">
    <w:name w:val="Body Text 2 Char"/>
    <w:basedOn w:val="DefaultParagraphFont"/>
    <w:link w:val="BodyText2"/>
    <w:semiHidden/>
    <w:rsid w:val="00185D79"/>
    <w:rPr>
      <w:rFonts w:ascii="Times New Roman" w:eastAsia="Calibri" w:hAnsi="Times New Roman" w:cs="Times New Roman"/>
      <w:sz w:val="24"/>
      <w:szCs w:val="24"/>
      <w:lang w:val="pl-PL"/>
    </w:rPr>
  </w:style>
  <w:style w:type="paragraph" w:styleId="BodyText">
    <w:name w:val="Body Text"/>
    <w:basedOn w:val="Normal"/>
    <w:link w:val="BodyTextChar"/>
    <w:semiHidden/>
    <w:rsid w:val="00185D79"/>
    <w:pPr>
      <w:tabs>
        <w:tab w:val="left" w:pos="357"/>
      </w:tabs>
      <w:autoSpaceDE w:val="0"/>
      <w:autoSpaceDN w:val="0"/>
      <w:adjustRightInd w:val="0"/>
      <w:spacing w:after="0" w:line="276" w:lineRule="auto"/>
    </w:pPr>
    <w:rPr>
      <w:rFonts w:eastAsia="Calibri" w:cs="Times New Roman"/>
      <w:b/>
      <w:bCs/>
      <w:color w:val="800080"/>
      <w:sz w:val="24"/>
      <w:szCs w:val="24"/>
      <w:lang w:val="pl-PL"/>
    </w:rPr>
  </w:style>
  <w:style w:type="character" w:customStyle="1" w:styleId="BodyTextChar">
    <w:name w:val="Body Text Char"/>
    <w:basedOn w:val="DefaultParagraphFont"/>
    <w:link w:val="BodyText"/>
    <w:semiHidden/>
    <w:rsid w:val="00185D79"/>
    <w:rPr>
      <w:rFonts w:ascii="Times New Roman" w:eastAsia="Calibri" w:hAnsi="Times New Roman" w:cs="Times New Roman"/>
      <w:b/>
      <w:bCs/>
      <w:color w:val="800080"/>
      <w:sz w:val="24"/>
      <w:szCs w:val="24"/>
      <w:lang w:val="pl-PL"/>
    </w:rPr>
  </w:style>
  <w:style w:type="paragraph" w:styleId="BodyText3">
    <w:name w:val="Body Text 3"/>
    <w:basedOn w:val="Normal"/>
    <w:link w:val="BodyText3Char"/>
    <w:semiHidden/>
    <w:rsid w:val="00185D79"/>
    <w:pPr>
      <w:tabs>
        <w:tab w:val="left" w:pos="357"/>
      </w:tabs>
      <w:autoSpaceDE w:val="0"/>
      <w:autoSpaceDN w:val="0"/>
      <w:adjustRightInd w:val="0"/>
      <w:spacing w:after="0" w:line="276" w:lineRule="auto"/>
      <w:jc w:val="both"/>
    </w:pPr>
    <w:rPr>
      <w:rFonts w:eastAsia="Calibri" w:cs="Times New Roman"/>
      <w:color w:val="800080"/>
      <w:sz w:val="24"/>
      <w:szCs w:val="24"/>
      <w:lang w:val="pl-PL" w:eastAsia="pl-PL"/>
    </w:rPr>
  </w:style>
  <w:style w:type="character" w:customStyle="1" w:styleId="BodyText3Char">
    <w:name w:val="Body Text 3 Char"/>
    <w:basedOn w:val="DefaultParagraphFont"/>
    <w:link w:val="BodyText3"/>
    <w:semiHidden/>
    <w:rsid w:val="00185D79"/>
    <w:rPr>
      <w:rFonts w:ascii="Times New Roman" w:eastAsia="Calibri" w:hAnsi="Times New Roman" w:cs="Times New Roman"/>
      <w:color w:val="800080"/>
      <w:sz w:val="24"/>
      <w:szCs w:val="24"/>
      <w:lang w:val="pl-PL" w:eastAsia="pl-PL"/>
    </w:rPr>
  </w:style>
  <w:style w:type="paragraph" w:customStyle="1" w:styleId="Akapitzwciciem">
    <w:name w:val="Akapit z wcięciem"/>
    <w:basedOn w:val="Normal"/>
    <w:rsid w:val="00185D79"/>
    <w:pPr>
      <w:spacing w:after="0" w:line="380" w:lineRule="atLeast"/>
      <w:ind w:firstLine="397"/>
      <w:jc w:val="both"/>
    </w:pPr>
    <w:rPr>
      <w:rFonts w:ascii="Georgia" w:eastAsia="Times New Roman" w:hAnsi="Georgia" w:cs="Times New Roman"/>
      <w:sz w:val="24"/>
      <w:szCs w:val="28"/>
      <w:lang w:val="pl-PL" w:eastAsia="pl-PL"/>
    </w:rPr>
  </w:style>
  <w:style w:type="paragraph" w:styleId="BodyTextIndent">
    <w:name w:val="Body Text Indent"/>
    <w:basedOn w:val="Normal"/>
    <w:link w:val="BodyTextIndentChar"/>
    <w:semiHidden/>
    <w:rsid w:val="00185D79"/>
    <w:pPr>
      <w:spacing w:before="120" w:after="0" w:line="240" w:lineRule="auto"/>
      <w:ind w:firstLine="708"/>
      <w:jc w:val="both"/>
    </w:pPr>
    <w:rPr>
      <w:rFonts w:eastAsia="Times New Roman" w:cs="Times New Roman"/>
      <w:sz w:val="24"/>
      <w:szCs w:val="24"/>
      <w:lang w:val="pl-PL" w:eastAsia="pl-PL"/>
    </w:rPr>
  </w:style>
  <w:style w:type="character" w:customStyle="1" w:styleId="BodyTextIndentChar">
    <w:name w:val="Body Text Indent Char"/>
    <w:basedOn w:val="DefaultParagraphFont"/>
    <w:link w:val="BodyTextIndent"/>
    <w:semiHidden/>
    <w:rsid w:val="00185D7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semiHidden/>
    <w:rsid w:val="00185D79"/>
    <w:pPr>
      <w:spacing w:before="120" w:after="200" w:line="276" w:lineRule="auto"/>
      <w:ind w:left="624"/>
      <w:jc w:val="both"/>
    </w:pPr>
    <w:rPr>
      <w:rFonts w:ascii="Calibri" w:eastAsia="Calibri" w:hAnsi="Calibri" w:cs="Times New Roman"/>
      <w:color w:val="800080"/>
      <w:lang w:val="pl-PL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85D79"/>
    <w:rPr>
      <w:rFonts w:ascii="Calibri" w:eastAsia="Calibri" w:hAnsi="Calibri" w:cs="Times New Roman"/>
      <w:color w:val="800080"/>
      <w:lang w:val="pl-PL"/>
    </w:rPr>
  </w:style>
  <w:style w:type="paragraph" w:styleId="NormalWeb">
    <w:name w:val="Normal (Web)"/>
    <w:basedOn w:val="Normal"/>
    <w:semiHidden/>
    <w:rsid w:val="00185D79"/>
    <w:pPr>
      <w:spacing w:before="100" w:beforeAutospacing="1" w:after="119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character" w:customStyle="1" w:styleId="Wyrnienie">
    <w:name w:val="Wyróżnienie"/>
    <w:rsid w:val="00185D79"/>
    <w:rPr>
      <w:rFonts w:ascii="Georgia" w:hAnsi="Georgia"/>
      <w:i/>
    </w:rPr>
  </w:style>
  <w:style w:type="paragraph" w:styleId="Index3">
    <w:name w:val="index 3"/>
    <w:basedOn w:val="Normal"/>
    <w:next w:val="Normal"/>
    <w:autoRedefine/>
    <w:semiHidden/>
    <w:rsid w:val="00185D79"/>
    <w:pPr>
      <w:spacing w:after="0" w:line="380" w:lineRule="atLeast"/>
      <w:ind w:left="780" w:hanging="260"/>
    </w:pPr>
    <w:rPr>
      <w:rFonts w:eastAsia="Times New Roman" w:cs="Times New Roman"/>
      <w:sz w:val="20"/>
      <w:szCs w:val="20"/>
      <w:lang w:val="pl-PL" w:eastAsia="pl-PL"/>
    </w:rPr>
  </w:style>
  <w:style w:type="character" w:styleId="CommentReference">
    <w:name w:val="annotation reference"/>
    <w:semiHidden/>
    <w:unhideWhenUsed/>
    <w:rsid w:val="00185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5D79"/>
    <w:pPr>
      <w:spacing w:after="200" w:line="276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5D79"/>
    <w:rPr>
      <w:rFonts w:ascii="Calibri" w:eastAsia="Calibri" w:hAnsi="Calibri" w:cs="Times New Roman"/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5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85D79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styleId="BalloonText">
    <w:name w:val="Balloon Text"/>
    <w:basedOn w:val="Normal"/>
    <w:link w:val="BalloonTextChar"/>
    <w:semiHidden/>
    <w:unhideWhenUsed/>
    <w:rsid w:val="00185D79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BalloonTextChar">
    <w:name w:val="Balloon Text Char"/>
    <w:basedOn w:val="DefaultParagraphFont"/>
    <w:link w:val="BalloonText"/>
    <w:semiHidden/>
    <w:rsid w:val="00185D79"/>
    <w:rPr>
      <w:rFonts w:ascii="Tahoma" w:eastAsia="Calibri" w:hAnsi="Tahoma" w:cs="Tahoma"/>
      <w:sz w:val="16"/>
      <w:szCs w:val="16"/>
      <w:lang w:val="pl-PL"/>
    </w:rPr>
  </w:style>
  <w:style w:type="paragraph" w:styleId="ListParagraph">
    <w:name w:val="List Paragraph"/>
    <w:basedOn w:val="Normal"/>
    <w:uiPriority w:val="34"/>
    <w:qFormat/>
    <w:rsid w:val="00185D79"/>
    <w:pPr>
      <w:spacing w:after="200" w:line="276" w:lineRule="auto"/>
      <w:ind w:left="708"/>
    </w:pPr>
    <w:rPr>
      <w:rFonts w:ascii="Calibri" w:eastAsia="Calibri" w:hAnsi="Calibri" w:cs="Times New Roman"/>
      <w:lang w:val="pl-PL"/>
    </w:rPr>
  </w:style>
  <w:style w:type="paragraph" w:customStyle="1" w:styleId="Styl">
    <w:name w:val="Styl"/>
    <w:rsid w:val="00185D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pl-PL" w:eastAsia="pl-PL"/>
    </w:rPr>
  </w:style>
  <w:style w:type="paragraph" w:customStyle="1" w:styleId="Style5">
    <w:name w:val="Style5"/>
    <w:basedOn w:val="Normal"/>
    <w:rsid w:val="00185D79"/>
    <w:pPr>
      <w:widowControl w:val="0"/>
      <w:autoSpaceDE w:val="0"/>
      <w:autoSpaceDN w:val="0"/>
      <w:adjustRightInd w:val="0"/>
      <w:spacing w:after="0" w:line="538" w:lineRule="exact"/>
      <w:jc w:val="center"/>
    </w:pPr>
    <w:rPr>
      <w:rFonts w:eastAsia="Times New Roman" w:cs="Times New Roman"/>
      <w:sz w:val="24"/>
      <w:szCs w:val="24"/>
      <w:lang w:val="pl-PL" w:eastAsia="pl-PL"/>
    </w:rPr>
  </w:style>
  <w:style w:type="character" w:customStyle="1" w:styleId="FontStyle25">
    <w:name w:val="Font Style25"/>
    <w:rsid w:val="00185D79"/>
    <w:rPr>
      <w:rFonts w:ascii="Times New Roman" w:hAnsi="Times New Roman"/>
      <w:b/>
      <w:sz w:val="16"/>
    </w:rPr>
  </w:style>
  <w:style w:type="paragraph" w:customStyle="1" w:styleId="Style4">
    <w:name w:val="Style4"/>
    <w:basedOn w:val="Normal"/>
    <w:rsid w:val="00185D7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eastAsia="Times New Roman" w:cs="Times New Roman"/>
      <w:sz w:val="24"/>
      <w:szCs w:val="24"/>
      <w:lang w:val="pl-PL" w:eastAsia="pl-PL"/>
    </w:rPr>
  </w:style>
  <w:style w:type="paragraph" w:customStyle="1" w:styleId="Style6">
    <w:name w:val="Style6"/>
    <w:basedOn w:val="Normal"/>
    <w:rsid w:val="00185D7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sz w:val="24"/>
      <w:szCs w:val="24"/>
      <w:lang w:val="pl-PL" w:eastAsia="pl-PL"/>
    </w:rPr>
  </w:style>
  <w:style w:type="paragraph" w:customStyle="1" w:styleId="Style8">
    <w:name w:val="Style8"/>
    <w:basedOn w:val="Normal"/>
    <w:rsid w:val="00185D79"/>
    <w:pPr>
      <w:widowControl w:val="0"/>
      <w:autoSpaceDE w:val="0"/>
      <w:autoSpaceDN w:val="0"/>
      <w:adjustRightInd w:val="0"/>
      <w:spacing w:after="0" w:line="295" w:lineRule="exact"/>
    </w:pPr>
    <w:rPr>
      <w:rFonts w:eastAsia="Times New Roman" w:cs="Times New Roman"/>
      <w:sz w:val="24"/>
      <w:szCs w:val="24"/>
      <w:lang w:val="pl-PL" w:eastAsia="pl-PL"/>
    </w:rPr>
  </w:style>
  <w:style w:type="paragraph" w:customStyle="1" w:styleId="Style9">
    <w:name w:val="Style9"/>
    <w:basedOn w:val="Normal"/>
    <w:rsid w:val="00185D79"/>
    <w:pPr>
      <w:widowControl w:val="0"/>
      <w:autoSpaceDE w:val="0"/>
      <w:autoSpaceDN w:val="0"/>
      <w:adjustRightInd w:val="0"/>
      <w:spacing w:after="0" w:line="293" w:lineRule="exact"/>
      <w:ind w:firstLine="716"/>
      <w:jc w:val="both"/>
    </w:pPr>
    <w:rPr>
      <w:rFonts w:eastAsia="Times New Roman" w:cs="Times New Roman"/>
      <w:sz w:val="24"/>
      <w:szCs w:val="24"/>
      <w:lang w:val="pl-PL" w:eastAsia="pl-PL"/>
    </w:rPr>
  </w:style>
  <w:style w:type="character" w:customStyle="1" w:styleId="FontStyle13">
    <w:name w:val="Font Style13"/>
    <w:rsid w:val="00185D79"/>
    <w:rPr>
      <w:rFonts w:ascii="Calibri" w:hAnsi="Calibri" w:cs="Calibri"/>
      <w:sz w:val="22"/>
      <w:szCs w:val="22"/>
    </w:rPr>
  </w:style>
  <w:style w:type="character" w:customStyle="1" w:styleId="FontStyle14">
    <w:name w:val="Font Style14"/>
    <w:rsid w:val="00185D79"/>
    <w:rPr>
      <w:rFonts w:ascii="Calibri" w:hAnsi="Calibri" w:cs="Calibri"/>
      <w:b/>
      <w:bCs/>
      <w:sz w:val="22"/>
      <w:szCs w:val="22"/>
    </w:rPr>
  </w:style>
  <w:style w:type="character" w:customStyle="1" w:styleId="FontStyle20">
    <w:name w:val="Font Style20"/>
    <w:rsid w:val="00185D79"/>
    <w:rPr>
      <w:rFonts w:ascii="Times New Roman" w:hAnsi="Times New Roman" w:cs="Times New Roman" w:hint="default"/>
      <w:sz w:val="22"/>
      <w:szCs w:val="22"/>
    </w:rPr>
  </w:style>
  <w:style w:type="paragraph" w:styleId="Title">
    <w:name w:val="Title"/>
    <w:basedOn w:val="Normal"/>
    <w:link w:val="TitleChar"/>
    <w:qFormat/>
    <w:rsid w:val="00185D7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Times New Roman"/>
      <w:b/>
      <w:bCs/>
      <w:sz w:val="40"/>
      <w:szCs w:val="20"/>
      <w:lang w:val="pl-PL" w:eastAsia="pl-PL"/>
    </w:rPr>
  </w:style>
  <w:style w:type="character" w:customStyle="1" w:styleId="TitleChar">
    <w:name w:val="Title Char"/>
    <w:basedOn w:val="DefaultParagraphFont"/>
    <w:link w:val="Title"/>
    <w:rsid w:val="00185D79"/>
    <w:rPr>
      <w:rFonts w:ascii="Times New Roman" w:eastAsia="Times New Roman" w:hAnsi="Times New Roman" w:cs="Times New Roman"/>
      <w:b/>
      <w:bCs/>
      <w:sz w:val="40"/>
      <w:szCs w:val="20"/>
      <w:lang w:val="pl-PL" w:eastAsia="pl-PL"/>
    </w:rPr>
  </w:style>
  <w:style w:type="paragraph" w:styleId="Subtitle">
    <w:name w:val="Subtitle"/>
    <w:basedOn w:val="Normal"/>
    <w:next w:val="BodyText"/>
    <w:link w:val="SubtitleChar"/>
    <w:qFormat/>
    <w:rsid w:val="00185D79"/>
    <w:pPr>
      <w:keepNext/>
      <w:widowControl w:val="0"/>
      <w:suppressAutoHyphens/>
      <w:spacing w:before="240" w:after="120" w:line="240" w:lineRule="auto"/>
      <w:jc w:val="center"/>
    </w:pPr>
    <w:rPr>
      <w:rFonts w:ascii="Luxi Sans" w:eastAsia="Mincho" w:hAnsi="Luxi Sans" w:cs="Tahoma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85D79"/>
    <w:rPr>
      <w:rFonts w:ascii="Luxi Sans" w:eastAsia="Mincho" w:hAnsi="Luxi Sans" w:cs="Tahoma"/>
      <w:i/>
      <w:iCs/>
      <w:sz w:val="28"/>
      <w:szCs w:val="28"/>
    </w:rPr>
  </w:style>
  <w:style w:type="paragraph" w:customStyle="1" w:styleId="Zawartotabeli">
    <w:name w:val="Zawartość tabeli"/>
    <w:basedOn w:val="Normal"/>
    <w:rsid w:val="00185D79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sz w:val="24"/>
      <w:szCs w:val="20"/>
    </w:rPr>
  </w:style>
  <w:style w:type="table" w:styleId="TableGrid">
    <w:name w:val="Table Grid"/>
    <w:basedOn w:val="TableNormal"/>
    <w:uiPriority w:val="59"/>
    <w:rsid w:val="00185D79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5D79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185D79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Header">
    <w:name w:val="header"/>
    <w:basedOn w:val="Normal"/>
    <w:link w:val="HeaderChar"/>
    <w:rsid w:val="00185D79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  <w:lang w:val="pl-PL"/>
    </w:rPr>
  </w:style>
  <w:style w:type="character" w:customStyle="1" w:styleId="HeaderChar">
    <w:name w:val="Header Char"/>
    <w:basedOn w:val="DefaultParagraphFont"/>
    <w:link w:val="Header"/>
    <w:rsid w:val="00185D79"/>
    <w:rPr>
      <w:rFonts w:ascii="Calibri" w:eastAsia="Calibri" w:hAnsi="Calibri" w:cs="Times New Roman"/>
      <w:lang w:val="pl-PL"/>
    </w:rPr>
  </w:style>
  <w:style w:type="paragraph" w:customStyle="1" w:styleId="Nagwek1">
    <w:name w:val="Nagłówek1"/>
    <w:basedOn w:val="Normal"/>
    <w:next w:val="BodyText"/>
    <w:rsid w:val="00185D79"/>
    <w:pPr>
      <w:keepNext/>
      <w:widowControl w:val="0"/>
      <w:suppressAutoHyphens/>
      <w:spacing w:before="240" w:after="120" w:line="240" w:lineRule="auto"/>
    </w:pPr>
    <w:rPr>
      <w:rFonts w:ascii="Arial" w:eastAsia="Arial Unicode MS" w:hAnsi="Arial" w:cs="Arial Unicode MS"/>
      <w:kern w:val="1"/>
      <w:sz w:val="28"/>
      <w:szCs w:val="28"/>
      <w:lang w:val="en" w:eastAsia="hi-IN" w:bidi="hi-IN"/>
    </w:rPr>
  </w:style>
  <w:style w:type="paragraph" w:customStyle="1" w:styleId="TableParagraph">
    <w:name w:val="Table Paragraph"/>
    <w:basedOn w:val="Normal"/>
    <w:uiPriority w:val="1"/>
    <w:qFormat/>
    <w:rsid w:val="00185D79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185D79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185D79"/>
    <w:pPr>
      <w:keepLines/>
      <w:spacing w:before="240" w:line="259" w:lineRule="auto"/>
      <w:outlineLvl w:val="9"/>
    </w:pPr>
    <w:rPr>
      <w:rFonts w:ascii="Calibri Light" w:eastAsia="Times New Roman" w:hAnsi="Calibri Light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1617F"/>
    <w:pPr>
      <w:tabs>
        <w:tab w:val="right" w:leader="dot" w:pos="9910"/>
      </w:tabs>
      <w:spacing w:after="200" w:line="276" w:lineRule="auto"/>
      <w:ind w:left="360"/>
    </w:pPr>
    <w:rPr>
      <w:rFonts w:ascii="Calibri" w:eastAsia="Calibri" w:hAnsi="Calibri" w:cs="Times New Roman"/>
      <w:lang w:val="pl-PL"/>
    </w:rPr>
  </w:style>
  <w:style w:type="character" w:styleId="Hyperlink">
    <w:name w:val="Hyperlink"/>
    <w:uiPriority w:val="99"/>
    <w:unhideWhenUsed/>
    <w:rsid w:val="00185D79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85D79"/>
    <w:rPr>
      <w:color w:val="954F72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5D79"/>
    <w:pPr>
      <w:spacing w:after="200" w:line="276" w:lineRule="auto"/>
    </w:pPr>
    <w:rPr>
      <w:rFonts w:ascii="Calibri" w:eastAsia="Calibri" w:hAnsi="Calibri" w:cs="Times New Roman"/>
      <w:sz w:val="20"/>
      <w:szCs w:val="20"/>
      <w:lang w:val="pl-P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5D79"/>
    <w:rPr>
      <w:rFonts w:ascii="Calibri" w:eastAsia="Calibri" w:hAnsi="Calibri" w:cs="Times New Roman"/>
      <w:sz w:val="20"/>
      <w:szCs w:val="20"/>
      <w:lang w:val="pl-PL"/>
    </w:rPr>
  </w:style>
  <w:style w:type="character" w:styleId="EndnoteReference">
    <w:name w:val="endnote reference"/>
    <w:uiPriority w:val="99"/>
    <w:semiHidden/>
    <w:unhideWhenUsed/>
    <w:rsid w:val="00185D79"/>
    <w:rPr>
      <w:vertAlign w:val="superscript"/>
    </w:rPr>
  </w:style>
  <w:style w:type="character" w:customStyle="1" w:styleId="cf01">
    <w:name w:val="cf01"/>
    <w:basedOn w:val="DefaultParagraphFont"/>
    <w:rsid w:val="0029554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63F7-E00E-4717-B62A-0270B747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tula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Okraszewska</dc:creator>
  <cp:keywords/>
  <dc:description/>
  <cp:lastModifiedBy>Marta Respondek</cp:lastModifiedBy>
  <cp:revision>4</cp:revision>
  <cp:lastPrinted>2022-11-28T12:53:00Z</cp:lastPrinted>
  <dcterms:created xsi:type="dcterms:W3CDTF">2022-12-05T08:23:00Z</dcterms:created>
  <dcterms:modified xsi:type="dcterms:W3CDTF">2022-12-05T08:30:00Z</dcterms:modified>
</cp:coreProperties>
</file>